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3AF9" w14:textId="1D2C1073" w:rsidR="00D81A43" w:rsidRPr="00D534B1" w:rsidRDefault="00D81A43" w:rsidP="0064280F">
      <w:pPr>
        <w:pStyle w:val="Heading2"/>
        <w:jc w:val="center"/>
        <w:rPr>
          <w:rFonts w:cstheme="minorHAnsi"/>
        </w:rPr>
      </w:pPr>
      <w:r w:rsidRPr="00D534B1">
        <w:rPr>
          <w:rFonts w:cstheme="minorHAnsi"/>
        </w:rPr>
        <w:t>Special Request Form</w:t>
      </w:r>
    </w:p>
    <w:p w14:paraId="4DB167B5" w14:textId="77777777" w:rsidR="004F2E07" w:rsidRPr="00D534B1" w:rsidRDefault="006620D0" w:rsidP="006620D0">
      <w:pPr>
        <w:pStyle w:val="BodyText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>Thank you for your interest in a Special Request from the Greater Vancouver Food Bank. Please read our eligibility requirements carefully before completing your requests. Once successfully submitted, the GVFB will get back to you within 3 business days and let you know what we can provide, based on availability.</w:t>
      </w:r>
      <w:r w:rsidR="007E34B0" w:rsidRPr="00D534B1">
        <w:rPr>
          <w:rFonts w:cstheme="minorHAnsi"/>
          <w:sz w:val="20"/>
          <w:szCs w:val="20"/>
        </w:rPr>
        <w:t xml:space="preserve"> </w:t>
      </w:r>
    </w:p>
    <w:p w14:paraId="24DDB6DB" w14:textId="585F91CC" w:rsidR="006620D0" w:rsidRPr="00D534B1" w:rsidRDefault="007E34B0" w:rsidP="006620D0">
      <w:pPr>
        <w:pStyle w:val="BodyText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Special Requests are pick-up only </w:t>
      </w:r>
      <w:r w:rsidR="001B5B35" w:rsidRPr="00D534B1">
        <w:rPr>
          <w:rFonts w:cstheme="minorHAnsi"/>
          <w:sz w:val="20"/>
          <w:szCs w:val="20"/>
        </w:rPr>
        <w:t>from our Burnaby warehouse at 8345 Winston Street, Burnaby BC.</w:t>
      </w:r>
      <w:r w:rsidR="006620D0" w:rsidRPr="00D534B1">
        <w:rPr>
          <w:rFonts w:cstheme="minorHAnsi"/>
          <w:sz w:val="20"/>
          <w:szCs w:val="20"/>
        </w:rPr>
        <w:t> </w:t>
      </w:r>
      <w:r w:rsidR="00871AC6" w:rsidRPr="00D534B1">
        <w:rPr>
          <w:rFonts w:cstheme="minorHAnsi"/>
          <w:sz w:val="20"/>
          <w:szCs w:val="20"/>
        </w:rPr>
        <w:t>Please</w:t>
      </w:r>
      <w:r w:rsidR="00616F47" w:rsidRPr="00D534B1">
        <w:rPr>
          <w:rFonts w:cstheme="minorHAnsi"/>
          <w:sz w:val="20"/>
          <w:szCs w:val="20"/>
        </w:rPr>
        <w:t xml:space="preserve"> ensure </w:t>
      </w:r>
      <w:r w:rsidR="00B76CE5" w:rsidRPr="00D534B1">
        <w:rPr>
          <w:rFonts w:cstheme="minorHAnsi"/>
          <w:sz w:val="20"/>
          <w:szCs w:val="20"/>
        </w:rPr>
        <w:t xml:space="preserve">the vehicle you plan to use is large enough to hold your order. </w:t>
      </w:r>
      <w:r w:rsidR="006620D0" w:rsidRPr="00D534B1">
        <w:rPr>
          <w:rFonts w:cstheme="minorHAnsi"/>
          <w:b/>
          <w:bCs/>
          <w:sz w:val="20"/>
          <w:szCs w:val="20"/>
        </w:rPr>
        <w:t>Incomplete requests will not be processed.</w:t>
      </w:r>
    </w:p>
    <w:p w14:paraId="68BCA594" w14:textId="77777777" w:rsidR="006620D0" w:rsidRPr="00D534B1" w:rsidRDefault="006620D0" w:rsidP="006620D0">
      <w:pPr>
        <w:pStyle w:val="BodyText"/>
        <w:rPr>
          <w:rFonts w:cstheme="minorHAnsi"/>
          <w:sz w:val="20"/>
          <w:szCs w:val="20"/>
          <w:u w:val="single"/>
        </w:rPr>
      </w:pPr>
      <w:r w:rsidRPr="00D534B1">
        <w:rPr>
          <w:rFonts w:cstheme="minorHAnsi"/>
          <w:sz w:val="20"/>
          <w:szCs w:val="20"/>
          <w:u w:val="single"/>
        </w:rPr>
        <w:t>Requirements for eligibility:</w:t>
      </w:r>
    </w:p>
    <w:p w14:paraId="28291D8C" w14:textId="55F08C87" w:rsidR="006620D0" w:rsidRPr="00D534B1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Must be an </w:t>
      </w:r>
      <w:r w:rsidR="00D81A43" w:rsidRPr="00D534B1">
        <w:rPr>
          <w:rFonts w:cstheme="minorHAnsi"/>
          <w:sz w:val="20"/>
          <w:szCs w:val="20"/>
        </w:rPr>
        <w:t>e</w:t>
      </w:r>
      <w:r w:rsidRPr="00D534B1">
        <w:rPr>
          <w:rFonts w:cstheme="minorHAnsi"/>
          <w:sz w:val="20"/>
          <w:szCs w:val="20"/>
        </w:rPr>
        <w:t>xisting Community Agency Partner or another registered charity</w:t>
      </w:r>
    </w:p>
    <w:p w14:paraId="4C5F4439" w14:textId="192D397B" w:rsidR="006620D0" w:rsidRPr="00D534B1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Organization must be located within the GVFB's catchment area of Vancouver, Burnaby, New </w:t>
      </w:r>
      <w:r w:rsidR="00471ACE" w:rsidRPr="00D534B1">
        <w:rPr>
          <w:rFonts w:cstheme="minorHAnsi"/>
          <w:sz w:val="20"/>
          <w:szCs w:val="20"/>
        </w:rPr>
        <w:t>Westminster,</w:t>
      </w:r>
      <w:r w:rsidRPr="00D534B1">
        <w:rPr>
          <w:rFonts w:cstheme="minorHAnsi"/>
          <w:sz w:val="20"/>
          <w:szCs w:val="20"/>
        </w:rPr>
        <w:t xml:space="preserve"> or the North Shore</w:t>
      </w:r>
    </w:p>
    <w:p w14:paraId="389764A5" w14:textId="14C01306" w:rsidR="00AA1103" w:rsidRPr="00D534B1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>Organization must be focused on addressing food security and/or supporting those who are living with food insecurity</w:t>
      </w:r>
    </w:p>
    <w:p w14:paraId="4DE3061B" w14:textId="77777777" w:rsidR="00E01C3F" w:rsidRPr="00D534B1" w:rsidRDefault="00E01C3F" w:rsidP="00064629">
      <w:pPr>
        <w:pStyle w:val="BodyText"/>
        <w:rPr>
          <w:rFonts w:cstheme="minorHAnsi"/>
          <w:b/>
          <w:bCs/>
          <w:sz w:val="4"/>
          <w:szCs w:val="4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345C31" w:rsidRPr="00D534B1" w14:paraId="5D3A6A08" w14:textId="77777777" w:rsidTr="001871DA">
        <w:trPr>
          <w:trHeight w:val="1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7345F0F9" w14:textId="275E928C" w:rsidR="00345C31" w:rsidRPr="00D534B1" w:rsidRDefault="00345C31" w:rsidP="001871DA">
            <w:pPr>
              <w:keepNext/>
              <w:keepLines/>
              <w:spacing w:before="40" w:after="60"/>
              <w:outlineLvl w:val="1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D534B1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Organization Information</w:t>
            </w:r>
          </w:p>
        </w:tc>
      </w:tr>
    </w:tbl>
    <w:tbl>
      <w:tblPr>
        <w:tblStyle w:val="PlainTable31"/>
        <w:tblpPr w:leftFromText="180" w:rightFromText="180" w:vertAnchor="text" w:horzAnchor="margin" w:tblpY="287"/>
        <w:tblW w:w="4989" w:type="pct"/>
        <w:tblLayout w:type="fixed"/>
        <w:tblLook w:val="0620" w:firstRow="1" w:lastRow="0" w:firstColumn="0" w:lastColumn="0" w:noHBand="1" w:noVBand="1"/>
      </w:tblPr>
      <w:tblGrid>
        <w:gridCol w:w="1261"/>
        <w:gridCol w:w="271"/>
        <w:gridCol w:w="409"/>
        <w:gridCol w:w="961"/>
        <w:gridCol w:w="1635"/>
        <w:gridCol w:w="1842"/>
        <w:gridCol w:w="3104"/>
      </w:tblGrid>
      <w:tr w:rsidR="00380D85" w:rsidRPr="00D534B1" w14:paraId="2640C926" w14:textId="77777777" w:rsidTr="0036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941" w:type="dxa"/>
            <w:gridSpan w:val="3"/>
          </w:tcPr>
          <w:p w14:paraId="6D8EA874" w14:textId="77777777" w:rsidR="00380D85" w:rsidRPr="00D534B1" w:rsidRDefault="00380D85" w:rsidP="00380D85">
            <w:pPr>
              <w:rPr>
                <w:rFonts w:asciiTheme="minorHAnsi" w:hAnsiTheme="minorHAnsi" w:cstheme="minorHAnsi"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Organization Name</w:t>
            </w:r>
            <w:r w:rsidRPr="00D534B1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7542" w:type="dxa"/>
            <w:gridSpan w:val="4"/>
            <w:tcBorders>
              <w:bottom w:val="single" w:sz="4" w:space="0" w:color="auto"/>
            </w:tcBorders>
          </w:tcPr>
          <w:p w14:paraId="14E16733" w14:textId="013831AA" w:rsidR="00380D85" w:rsidRPr="00D534B1" w:rsidRDefault="00380D85" w:rsidP="008B3950">
            <w:pPr>
              <w:rPr>
                <w:rFonts w:asciiTheme="minorHAnsi" w:hAnsiTheme="minorHAnsi" w:cstheme="minorHAnsi"/>
                <w:szCs w:val="18"/>
              </w:rPr>
            </w:pPr>
            <w:r w:rsidRPr="00D534B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Style w:val="ContentControl"/>
                </w:rPr>
                <w:id w:val="879514743"/>
                <w:placeholder>
                  <w:docPart w:val="60BC685920954098B7541F622EAEE9DF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F9356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020E8340" w14:textId="77777777" w:rsidTr="00362926">
        <w:trPr>
          <w:trHeight w:val="388"/>
        </w:trPr>
        <w:tc>
          <w:tcPr>
            <w:tcW w:w="2902" w:type="dxa"/>
            <w:gridSpan w:val="4"/>
          </w:tcPr>
          <w:p w14:paraId="1E71846F" w14:textId="77777777" w:rsidR="00380D85" w:rsidRPr="00D534B1" w:rsidRDefault="00380D85" w:rsidP="00380D85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Agency Code (GVFB completes):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250B3" w14:textId="63D5F98C" w:rsidR="00380D85" w:rsidRPr="00D534B1" w:rsidRDefault="00D93723" w:rsidP="00380D85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sdt>
              <w:sdtPr>
                <w:rPr>
                  <w:rStyle w:val="ContentControl"/>
                </w:rPr>
                <w:id w:val="-925115369"/>
                <w:placeholder>
                  <w:docPart w:val="C89B1572516A49EB98E597384D934C00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ED3325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10F4E751" w14:textId="77777777" w:rsidTr="00362926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CDE5C7" w14:textId="77777777" w:rsidR="00380D85" w:rsidRPr="00D534B1" w:rsidRDefault="00380D85" w:rsidP="00380D85">
            <w:pPr>
              <w:ind w:right="270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Contact Name:</w:t>
            </w:r>
          </w:p>
        </w:tc>
        <w:tc>
          <w:tcPr>
            <w:tcW w:w="3005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2F4A743" w14:textId="22D366A7" w:rsidR="00380D85" w:rsidRPr="00D534B1" w:rsidRDefault="00D93723" w:rsidP="0038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-1285652513"/>
                <w:placeholder>
                  <w:docPart w:val="A399C1F917DE455BB49FAD6657791F96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  <w:tc>
          <w:tcPr>
            <w:tcW w:w="1842" w:type="dxa"/>
          </w:tcPr>
          <w:p w14:paraId="0EC18703" w14:textId="77777777" w:rsidR="00380D85" w:rsidRPr="00D534B1" w:rsidRDefault="00380D85" w:rsidP="00F103A8">
            <w:pPr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bCs/>
                <w:szCs w:val="18"/>
              </w:rPr>
              <w:t>Phone Number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31652979" w14:textId="34D36D65" w:rsidR="00380D85" w:rsidRPr="00D534B1" w:rsidRDefault="00D93723" w:rsidP="00F103A8">
            <w:pPr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287405196"/>
                <w:placeholder>
                  <w:docPart w:val="02011B84CCDD4B76834366516C112757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168E9EE1" w14:textId="77777777" w:rsidTr="0036292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E5AD888" w14:textId="77777777" w:rsidR="00380D85" w:rsidRPr="00D534B1" w:rsidRDefault="00380D85" w:rsidP="006E3C0C">
            <w:pPr>
              <w:ind w:right="-181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Website:</w:t>
            </w:r>
          </w:p>
        </w:tc>
        <w:tc>
          <w:tcPr>
            <w:tcW w:w="3276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E31A589" w14:textId="6C5B0B7B" w:rsidR="00380D85" w:rsidRPr="00D534B1" w:rsidRDefault="00D93723" w:rsidP="0038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Style w:val="ContentControl"/>
                </w:rPr>
                <w:id w:val="1631744713"/>
                <w:placeholder>
                  <w:docPart w:val="3DA44BA0FA5A4324B002615C693FBF3E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71A84139" w14:textId="77777777" w:rsidR="00380D85" w:rsidRPr="00D534B1" w:rsidRDefault="00380D85" w:rsidP="00F103A8">
            <w:pPr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bCs/>
                <w:szCs w:val="18"/>
              </w:rPr>
              <w:t>Email Address: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14:paraId="5EDB1A59" w14:textId="73FBFC35" w:rsidR="00380D85" w:rsidRPr="00D534B1" w:rsidRDefault="00D93723" w:rsidP="0038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211081009"/>
                <w:placeholder>
                  <w:docPart w:val="4D61050E1E054EC48A31AFEFD10E98AC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62926" w:rsidRPr="00D534B1" w14:paraId="27A3B652" w14:textId="77777777" w:rsidTr="00362926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549582" w14:textId="450C0B82" w:rsidR="00362926" w:rsidRPr="00D534B1" w:rsidRDefault="00362926" w:rsidP="00362926">
            <w:pPr>
              <w:ind w:right="-181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Today’s Date:</w:t>
            </w:r>
          </w:p>
        </w:tc>
        <w:sdt>
          <w:sdtPr>
            <w:rPr>
              <w:rStyle w:val="ContentControl"/>
            </w:rPr>
            <w:id w:val="-1564019547"/>
            <w:placeholder>
              <w:docPart w:val="1B41C17E70784DC7816FD3DF4FB04166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276" w:type="dxa"/>
                <w:gridSpan w:val="4"/>
                <w:tcBorders>
                  <w:top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6F86009" w14:textId="60049F22" w:rsidR="00362926" w:rsidRPr="00D534B1" w:rsidRDefault="00362926" w:rsidP="003629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534B1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418921DF" w14:textId="2DF774DA" w:rsidR="00362926" w:rsidRPr="00D534B1" w:rsidRDefault="00362926" w:rsidP="00362926">
            <w:pPr>
              <w:ind w:left="119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</w:rPr>
              <w:t xml:space="preserve">Desired Pickup Date:  </w:t>
            </w:r>
          </w:p>
        </w:tc>
        <w:sdt>
          <w:sdtPr>
            <w:rPr>
              <w:rStyle w:val="ContentControl"/>
            </w:rPr>
            <w:id w:val="-975067408"/>
            <w:placeholder>
              <w:docPart w:val="D1001F44999342FCA5410FFD81703287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104" w:type="dxa"/>
                <w:tcBorders>
                  <w:bottom w:val="single" w:sz="4" w:space="0" w:color="000000"/>
                </w:tcBorders>
              </w:tcPr>
              <w:p w14:paraId="44E5315E" w14:textId="5C982CAB" w:rsidR="00362926" w:rsidRPr="00D534B1" w:rsidRDefault="00A0595E" w:rsidP="003629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Cs w:val="18"/>
                  </w:rPr>
                </w:pPr>
                <w:r w:rsidRPr="00D534B1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C4217DE" w14:textId="0DDA9593" w:rsidR="00380D85" w:rsidRPr="00D534B1" w:rsidRDefault="00380D85" w:rsidP="00380D85">
      <w:pPr>
        <w:pStyle w:val="BodyText"/>
        <w:rPr>
          <w:rFonts w:cstheme="minorHAnsi"/>
          <w:b/>
          <w:bCs/>
          <w:sz w:val="18"/>
          <w:szCs w:val="18"/>
        </w:rPr>
      </w:pPr>
      <w:r w:rsidRPr="00D534B1">
        <w:rPr>
          <w:rFonts w:cstheme="minorHAnsi"/>
          <w:i/>
          <w:iCs/>
          <w:sz w:val="16"/>
          <w:szCs w:val="16"/>
        </w:rPr>
        <w:t>We will confirm a pickup date in our response to your request. Date must be minimum one week from today's date</w:t>
      </w:r>
      <w:r w:rsidR="00EE4283" w:rsidRPr="00D534B1">
        <w:rPr>
          <w:rFonts w:cstheme="minorHAnsi"/>
          <w:i/>
          <w:iCs/>
          <w:sz w:val="16"/>
          <w:szCs w:val="16"/>
        </w:rPr>
        <w:t>,</w:t>
      </w:r>
      <w:r w:rsidRPr="00D534B1">
        <w:rPr>
          <w:rFonts w:cstheme="minorHAnsi"/>
          <w:i/>
          <w:iCs/>
          <w:sz w:val="16"/>
          <w:szCs w:val="16"/>
        </w:rPr>
        <w:t xml:space="preserve"> </w:t>
      </w:r>
      <w:r w:rsidR="00EE4283" w:rsidRPr="00D534B1">
        <w:rPr>
          <w:rFonts w:cstheme="minorHAnsi"/>
          <w:i/>
          <w:iCs/>
          <w:sz w:val="16"/>
          <w:szCs w:val="16"/>
        </w:rPr>
        <w:t>Tuesdays or Wednesdays only.</w:t>
      </w:r>
    </w:p>
    <w:p w14:paraId="344F67E4" w14:textId="01B0ABCE" w:rsidR="00F65CCE" w:rsidRPr="00D534B1" w:rsidRDefault="00380D85" w:rsidP="0064280F">
      <w:pPr>
        <w:rPr>
          <w:rFonts w:cstheme="minorHAnsi"/>
          <w:b/>
          <w:bCs/>
          <w:sz w:val="20"/>
          <w:szCs w:val="20"/>
        </w:rPr>
      </w:pPr>
      <w:r w:rsidRPr="00D534B1">
        <w:rPr>
          <w:rFonts w:cstheme="minorHAnsi"/>
          <w:b/>
          <w:bCs/>
          <w:sz w:val="20"/>
          <w:szCs w:val="20"/>
        </w:rPr>
        <w:t>Detailed Reason for Request</w:t>
      </w:r>
      <w:r w:rsidR="003A6060" w:rsidRPr="00D534B1">
        <w:rPr>
          <w:rFonts w:cstheme="minorHAnsi"/>
          <w:b/>
          <w:bCs/>
          <w:sz w:val="20"/>
          <w:szCs w:val="20"/>
        </w:rPr>
        <w:t xml:space="preserve"> (event, emergency need, etc.)</w:t>
      </w:r>
      <w:r w:rsidRPr="00D534B1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EE3745" w:rsidRPr="00D534B1" w14:paraId="46963F0E" w14:textId="77777777" w:rsidTr="00E2015A">
        <w:tc>
          <w:tcPr>
            <w:tcW w:w="9630" w:type="dxa"/>
          </w:tcPr>
          <w:p w14:paraId="14F14F68" w14:textId="44130890" w:rsidR="00EE3745" w:rsidRPr="00D534B1" w:rsidRDefault="00D93723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ontentControl"/>
                </w:rPr>
                <w:id w:val="538253769"/>
                <w:placeholder>
                  <w:docPart w:val="C30C62C722304E9686FE1B72B56EA569"/>
                </w:placeholder>
                <w:showingPlcHdr/>
                <w15:color w:val="000000"/>
              </w:sdtPr>
              <w:sdtEndPr>
                <w:rPr>
                  <w:rStyle w:val="BodyTextChar"/>
                  <w:sz w:val="22"/>
                </w:rPr>
              </w:sdtEndPr>
              <w:sdtContent>
                <w:r w:rsidR="001D0A14" w:rsidRPr="00F9356D">
                  <w:rPr>
                    <w:rStyle w:val="PlaceholderText"/>
                    <w:rFonts w:cstheme="minorHAnsi"/>
                  </w:rPr>
                  <w:t>Click here to enter text</w:t>
                </w:r>
              </w:sdtContent>
            </w:sdt>
          </w:p>
          <w:p w14:paraId="726277AE" w14:textId="4DBADE5C" w:rsidR="00EE3745" w:rsidRPr="00D534B1" w:rsidRDefault="00EE3745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</w:tr>
    </w:tbl>
    <w:p w14:paraId="0E0B1178" w14:textId="69E4754F" w:rsidR="00E2015A" w:rsidRDefault="00E2015A">
      <w:pPr>
        <w:rPr>
          <w:rFonts w:cstheme="minorHAnsi"/>
          <w:sz w:val="20"/>
          <w:szCs w:val="20"/>
        </w:rPr>
      </w:pPr>
    </w:p>
    <w:p w14:paraId="53BC7DC5" w14:textId="77777777" w:rsidR="0035182A" w:rsidRPr="00D534B1" w:rsidRDefault="0035182A">
      <w:pPr>
        <w:rPr>
          <w:rFonts w:cstheme="minorHAnsi"/>
          <w:sz w:val="20"/>
          <w:szCs w:val="20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72"/>
        <w:gridCol w:w="1348"/>
        <w:gridCol w:w="180"/>
        <w:gridCol w:w="56"/>
        <w:gridCol w:w="5794"/>
        <w:gridCol w:w="161"/>
        <w:gridCol w:w="109"/>
        <w:gridCol w:w="1710"/>
      </w:tblGrid>
      <w:tr w:rsidR="00E01C3F" w:rsidRPr="00D534B1" w14:paraId="51A4A548" w14:textId="77777777" w:rsidTr="00917A7D">
        <w:trPr>
          <w:trHeight w:val="120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36B17A11" w14:textId="79A6C61C" w:rsidR="00E01C3F" w:rsidRPr="00D534B1" w:rsidRDefault="00E01C3F" w:rsidP="001871DA">
            <w:pPr>
              <w:keepNext/>
              <w:keepLines/>
              <w:spacing w:before="40" w:after="60"/>
              <w:outlineLvl w:val="1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D534B1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Dry Product Request</w:t>
            </w:r>
          </w:p>
        </w:tc>
      </w:tr>
      <w:tr w:rsidR="00E01C3F" w:rsidRPr="00D534B1" w14:paraId="7745D3B6" w14:textId="77777777" w:rsidTr="00917A7D">
        <w:trPr>
          <w:trHeight w:val="106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465A375" w14:textId="77777777" w:rsidR="00E01C3F" w:rsidRPr="00D534B1" w:rsidRDefault="00E01C3F" w:rsidP="001871DA">
            <w:pPr>
              <w:spacing w:before="40" w:after="40" w:line="252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A3C9359" w14:textId="77777777" w:rsidR="00E01C3F" w:rsidRPr="00D534B1" w:rsidRDefault="00E01C3F" w:rsidP="001871DA">
            <w:pPr>
              <w:spacing w:before="40" w:after="40" w:line="252" w:lineRule="auto"/>
              <w:ind w:right="778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duct Type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0EDA0FD" w14:textId="6EBAED77" w:rsidR="00E01C3F" w:rsidRPr="00D534B1" w:rsidRDefault="00E01C3F" w:rsidP="00D37A1C">
            <w:pPr>
              <w:tabs>
                <w:tab w:val="right" w:pos="1440"/>
              </w:tabs>
              <w:spacing w:before="40" w:after="40" w:line="252" w:lineRule="auto"/>
              <w:ind w:left="-861" w:right="-112" w:hanging="72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ity</w:t>
            </w: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ab/>
              <w:t>Quantity</w:t>
            </w:r>
            <w:r w:rsidR="00FA6394"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cases)</w:t>
            </w:r>
          </w:p>
        </w:tc>
      </w:tr>
      <w:tr w:rsidR="00E01C3F" w:rsidRPr="00D534B1" w14:paraId="14D98E9D" w14:textId="77777777" w:rsidTr="00917A7D">
        <w:trPr>
          <w:trHeight w:val="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CD7EA19" w14:textId="77777777" w:rsidR="00E01C3F" w:rsidRPr="00D534B1" w:rsidRDefault="00E01C3F" w:rsidP="001871DA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</w:tcPr>
          <w:p w14:paraId="123C9A06" w14:textId="77777777" w:rsidR="00E01C3F" w:rsidRPr="00D534B1" w:rsidRDefault="00E01C3F" w:rsidP="001871DA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DA2F5" w14:textId="77777777" w:rsidR="00E01C3F" w:rsidRPr="00D534B1" w:rsidRDefault="00E01C3F" w:rsidP="001871DA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75019040"/>
            <w:placeholder>
              <w:docPart w:val="84D153938F09496C954B5D4D0688F424"/>
            </w:placeholder>
            <w:showingPlcHdr/>
            <w:dropDownList>
              <w:listItem w:displayText="Choose a product" w:value="Choose a product"/>
              <w:listItem w:displayText="Soup - 18 per case" w:value="Soup - 18 per case"/>
              <w:listItem w:displayText="Mixed Entrees (canned chili, chunky soup) - 18 per case" w:value="Mixed Entrees (canned chili, chunky soup) - 18 per case"/>
              <w:listItem w:displayText="Meat and Fish (canned tuna, chicken, etc) - 40 per case" w:value="Meat and Fish (canned tuna, chicken, etc) - 40 per case"/>
              <w:listItem w:displayText="Canned Fruit - 18 per case" w:value="Canned Fruit - 18 per case"/>
              <w:listItem w:displayText="Canned Vegetables - 18 per case" w:value="Canned Vegetables - 18 per case"/>
              <w:listItem w:displayText="Beans and Legumes - 18 per case" w:value="Beans and Legumes - 18 per case"/>
              <w:listItem w:displayText="Canned Tomatoes/Sauce - 15 per case" w:value="Canned Tomatoes/Sauce - 15 per case"/>
              <w:listItem w:displayText="Baking/Cooking Supplies (oil, spices, flour, etc) - 25 per case" w:value="Baking/Cooking Supplies (oil, spices, flour, etc) - 25 per case"/>
              <w:listItem w:displayText="Grains and Potato Side Dishes - 25 per case" w:value="Grains and Potato Side Dishes - 25 per case"/>
              <w:listItem w:displayText="Plain Grains (rice, barley, etc) - 12 per case" w:value="Plain Grains (rice, barley, etc) - 12 per case"/>
              <w:listItem w:displayText="Snacks - 20 per case" w:value="Snacks - 20 per case"/>
              <w:listItem w:displayText="Plain Pasta - 15 per case" w:value="Plain Pasta - 15 per case"/>
              <w:listItem w:displayText="Beverages (water, juice, pop, etc) - 20 per case" w:value="Beverages (water, juice, pop, etc) - 20 per case"/>
              <w:listItem w:displayText="Hot Beverages (coffee tea, etc) - 30 per case" w:value="Hot Beverages (coffee tea, etc) - 30 per case"/>
              <w:listItem w:displayText="Breakfast Cereal - 7 per case" w:value="Breakfast Cereal - 7 per case"/>
            </w:dropDownList>
          </w:sdtPr>
          <w:sdtEndPr/>
          <w:sdtContent>
            <w:tc>
              <w:tcPr>
                <w:tcW w:w="5794" w:type="dxa"/>
                <w:tcBorders>
                  <w:top w:val="nil"/>
                  <w:left w:val="nil"/>
                  <w:right w:val="nil"/>
                </w:tcBorders>
              </w:tcPr>
              <w:p w14:paraId="6C91757B" w14:textId="08BD49D2" w:rsidR="00E01C3F" w:rsidRPr="00D534B1" w:rsidRDefault="00E01C3F" w:rsidP="001871DA">
                <w:pPr>
                  <w:spacing w:before="120" w:line="252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>Choose a</w:t>
                </w:r>
                <w:r w:rsidR="001804C5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4DFC7" w14:textId="77777777" w:rsidR="00E01C3F" w:rsidRPr="00D534B1" w:rsidRDefault="00E01C3F" w:rsidP="001871DA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80842843"/>
            <w:placeholder>
              <w:docPart w:val="4B311C0D57784C67A8B8B1E0F7DBC9D4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</w:tcPr>
              <w:p w14:paraId="0A19A4F2" w14:textId="76F2050A" w:rsidR="00E01C3F" w:rsidRPr="00D534B1" w:rsidRDefault="00324AAD" w:rsidP="001871DA">
                <w:pPr>
                  <w:spacing w:before="16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036E844E" w14:textId="77777777" w:rsidTr="00917A7D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940E770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49FB9BB0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08D45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62526870"/>
            <w:placeholder>
              <w:docPart w:val="61D7021463A94218A58D7E19EB792B61"/>
            </w:placeholder>
            <w:showingPlcHdr/>
            <w:dropDownList>
              <w:listItem w:displayText="Choose a product" w:value="Choose a product"/>
              <w:listItem w:displayText="Soup - 18 per case" w:value="Soup - 18 per case"/>
              <w:listItem w:displayText="Mixed Entrees (canned chili, chunky soup) - 18 per case" w:value="Mixed Entrees (canned chili, chunky soup) - 18 per case"/>
              <w:listItem w:displayText="Meat and Fish (canned tuna, chicken, etc) - 40 per case" w:value="Meat and Fish (canned tuna, chicken, etc) - 40 per case"/>
              <w:listItem w:displayText="Canned Fruit - 18 per case" w:value="Canned Fruit - 18 per case"/>
              <w:listItem w:displayText="Canned Vegetables - 18 per case" w:value="Canned Vegetables - 18 per case"/>
              <w:listItem w:displayText="Beans and Legumes - 18 per case" w:value="Beans and Legumes - 18 per case"/>
              <w:listItem w:displayText="Canned Tomatoes/Sauce - 15 per case" w:value="Canned Tomatoes/Sauce - 15 per case"/>
              <w:listItem w:displayText="Baking/Cooking Supplies (oil, spices, flour, etc) - 25 per case" w:value="Baking/Cooking Supplies (oil, spices, flour, etc) - 25 per case"/>
              <w:listItem w:displayText="Grains and Potato Side Dishes - 25 per case" w:value="Grains and Potato Side Dishes - 25 per case"/>
              <w:listItem w:displayText="Plain Grains (rice, barley, etc) - 12 per case" w:value="Plain Grains (rice, barley, etc) - 12 per case"/>
              <w:listItem w:displayText="Snacks - 20 per case" w:value="Snacks - 20 per case"/>
              <w:listItem w:displayText="Plain Pasta - 15 per case" w:value="Plain Pasta - 15 per case"/>
              <w:listItem w:displayText="Beverages (water, juice, pop, etc) - 20 per case" w:value="Beverages (water, juice, pop, etc) - 20 per case"/>
              <w:listItem w:displayText="Hot Beverages (coffee tea, etc) - 30 per case" w:value="Hot Beverages (coffee tea, etc) - 30 per case"/>
              <w:listItem w:displayText="Breakfast Cereal - 7 per case" w:value="Breakfast Cereal - 7 per case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48888434" w14:textId="42B1ECBD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>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AD8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77734628"/>
            <w:placeholder>
              <w:docPart w:val="72BC9E5A2FC046D38081CC04CF203C3B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</w:tcPr>
              <w:p w14:paraId="3DC32BA7" w14:textId="2E3B2933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124ABBF8" w14:textId="77777777" w:rsidTr="00917A7D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D6679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59521CF2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D561E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887325665"/>
            <w:placeholder>
              <w:docPart w:val="6B07E1F57A7E4F3CA687D3C13E530F1D"/>
            </w:placeholder>
            <w:showingPlcHdr/>
            <w:dropDownList>
              <w:listItem w:displayText="Choose a product" w:value="Choose a product"/>
              <w:listItem w:displayText="Soup - 18 per case" w:value="Soup - 18 per case"/>
              <w:listItem w:displayText="Mixed Entrees (canned chili, chunky soup) - 18 per case" w:value="Mixed Entrees (canned chili, chunky soup) - 18 per case"/>
              <w:listItem w:displayText="Meat and Fish (canned tuna, chicken, etc) - 40 per case" w:value="Meat and Fish (canned tuna, chicken, etc) - 40 per case"/>
              <w:listItem w:displayText="Canned Fruit - 18 per case" w:value="Canned Fruit - 18 per case"/>
              <w:listItem w:displayText="Canned Vegetables - 18 per case" w:value="Canned Vegetables - 18 per case"/>
              <w:listItem w:displayText="Beans and Legumes - 18 per case" w:value="Beans and Legumes - 18 per case"/>
              <w:listItem w:displayText="Canned Tomatoes/Sauce - 15 per case" w:value="Canned Tomatoes/Sauce - 15 per case"/>
              <w:listItem w:displayText="Baking/Cooking Supplies (oil, spices, flour, etc) - 25 per case" w:value="Baking/Cooking Supplies (oil, spices, flour, etc) - 25 per case"/>
              <w:listItem w:displayText="Grains and Potato Side Dishes - 25 per case" w:value="Grains and Potato Side Dishes - 25 per case"/>
              <w:listItem w:displayText="Plain Grains (rice, barley, etc) - 12 per case" w:value="Plain Grains (rice, barley, etc) - 12 per case"/>
              <w:listItem w:displayText="Snacks - 20 per case" w:value="Snacks - 20 per case"/>
              <w:listItem w:displayText="Plain Pasta - 15 per case" w:value="Plain Pasta - 15 per case"/>
              <w:listItem w:displayText="Beverages (water, juice, pop, etc) - 20 per case" w:value="Beverages (water, juice, pop, etc) - 20 per case"/>
              <w:listItem w:displayText="Hot Beverages (coffee tea, etc) - 30 per case" w:value="Hot Beverages (coffee tea, etc) - 30 per case"/>
              <w:listItem w:displayText="Breakfast Cereal - 7 per case" w:value="Breakfast Cereal - 7 per case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6C4D8D72" w14:textId="5BDD3C35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>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8325E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22347359"/>
            <w:placeholder>
              <w:docPart w:val="971C96C8778540F7B692B5A095B07CF2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</w:tcPr>
              <w:p w14:paraId="64F125F9" w14:textId="4CC269B6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08ADE11E" w14:textId="77777777" w:rsidTr="00917A7D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19CBE5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70AFEFD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23C7E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851871085"/>
            <w:placeholder>
              <w:docPart w:val="349A6530C2F445118A42DE028045A1FD"/>
            </w:placeholder>
            <w:showingPlcHdr/>
            <w:dropDownList>
              <w:listItem w:displayText="Choose a product" w:value="Choose a product"/>
              <w:listItem w:displayText="Soup - 18 per case" w:value="Soup - 18 per case"/>
              <w:listItem w:displayText="Mixed Entrees (canned chili, chunky soup) - 18 per case" w:value="Mixed Entrees (canned chili, chunky soup) - 18 per case"/>
              <w:listItem w:displayText="Meat and Fish (canned tuna, chicken, etc) - 40 per case" w:value="Meat and Fish (canned tuna, chicken, etc) - 40 per case"/>
              <w:listItem w:displayText="Canned Fruit - 18 per case" w:value="Canned Fruit - 18 per case"/>
              <w:listItem w:displayText="Canned Vegetables - 18 per case" w:value="Canned Vegetables - 18 per case"/>
              <w:listItem w:displayText="Beans and Legumes - 18 per case" w:value="Beans and Legumes - 18 per case"/>
              <w:listItem w:displayText="Canned Tomatoes/Sauce - 15 per case" w:value="Canned Tomatoes/Sauce - 15 per case"/>
              <w:listItem w:displayText="Baking/Cooking Supplies (oil, spices, flour, etc) - 25 per case" w:value="Baking/Cooking Supplies (oil, spices, flour, etc) - 25 per case"/>
              <w:listItem w:displayText="Grains and Potato Side Dishes - 25 per case" w:value="Grains and Potato Side Dishes - 25 per case"/>
              <w:listItem w:displayText="Plain Grains (rice, barley, etc) - 12 per case" w:value="Plain Grains (rice, barley, etc) - 12 per case"/>
              <w:listItem w:displayText="Snacks - 20 per case" w:value="Snacks - 20 per case"/>
              <w:listItem w:displayText="Plain Pasta - 15 per case" w:value="Plain Pasta - 15 per case"/>
              <w:listItem w:displayText="Beverages (water, juice, pop, etc) - 20 per case" w:value="Beverages (water, juice, pop, etc) - 20 per case"/>
              <w:listItem w:displayText="Hot Beverages (coffee tea, etc) - 30 per case" w:value="Hot Beverages (coffee tea, etc) - 30 per case"/>
              <w:listItem w:displayText="Breakfast Cereal - 7 per case" w:value="Breakfast Cereal - 7 per case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0D2778A1" w14:textId="5BB6B6B1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>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B7D93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27278278"/>
            <w:placeholder>
              <w:docPart w:val="AC1A0239F4984B2497F2740807370FA9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</w:tcPr>
              <w:p w14:paraId="711D3602" w14:textId="1BA405D7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67B147DF" w14:textId="77777777" w:rsidTr="00917A7D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1A1EF14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0C5D8811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A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65925753"/>
            <w:placeholder>
              <w:docPart w:val="13654FD0B7954806A4A15761A57028B7"/>
            </w:placeholder>
            <w:showingPlcHdr/>
            <w:dropDownList>
              <w:listItem w:displayText="Choose a product" w:value="Choose a product"/>
              <w:listItem w:displayText="Soup - 18 per case" w:value="Soup - 18 per case"/>
              <w:listItem w:displayText="Mixed Entrees (canned chili, chunky soup) - 18 per case" w:value="Mixed Entrees (canned chili, chunky soup) - 18 per case"/>
              <w:listItem w:displayText="Meat and Fish (canned tuna, chicken, etc) - 40 per case" w:value="Meat and Fish (canned tuna, chicken, etc) - 40 per case"/>
              <w:listItem w:displayText="Canned Fruit - 18 per case" w:value="Canned Fruit - 18 per case"/>
              <w:listItem w:displayText="Canned Vegetables - 18 per case" w:value="Canned Vegetables - 18 per case"/>
              <w:listItem w:displayText="Beans and Legumes - 18 per case" w:value="Beans and Legumes - 18 per case"/>
              <w:listItem w:displayText="Canned Tomatoes/Sauce - 15 per case" w:value="Canned Tomatoes/Sauce - 15 per case"/>
              <w:listItem w:displayText="Baking/Cooking Supplies (oil, spices, flour, etc) - 25 per case" w:value="Baking/Cooking Supplies (oil, spices, flour, etc) - 25 per case"/>
              <w:listItem w:displayText="Grains and Potato Side Dishes - 25 per case" w:value="Grains and Potato Side Dishes - 25 per case"/>
              <w:listItem w:displayText="Plain Grains (rice, barley, etc) - 12 per case" w:value="Plain Grains (rice, barley, etc) - 12 per case"/>
              <w:listItem w:displayText="Snacks - 20 per case" w:value="Snacks - 20 per case"/>
              <w:listItem w:displayText="Plain Pasta - 15 per case" w:value="Plain Pasta - 15 per case"/>
              <w:listItem w:displayText="Beverages (water, juice, pop, etc) - 20 per case" w:value="Beverages (water, juice, pop, etc) - 20 per case"/>
              <w:listItem w:displayText="Hot Beverages (coffee tea, etc) - 30 per case" w:value="Hot Beverages (coffee tea, etc) - 30 per case"/>
              <w:listItem w:displayText="Breakfast Cereal - 7 per case" w:value="Breakfast Cereal - 7 per case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7048A7A9" w14:textId="1948E7DF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>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4FE99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57462110"/>
            <w:placeholder>
              <w:docPart w:val="22CB55FBC0D34EA0B580EFDA183DF579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</w:tcPr>
              <w:p w14:paraId="0DB80555" w14:textId="15287A25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04"/>
        <w:tblW w:w="9543" w:type="dxa"/>
        <w:tblLook w:val="04A0" w:firstRow="1" w:lastRow="0" w:firstColumn="1" w:lastColumn="0" w:noHBand="0" w:noVBand="1"/>
      </w:tblPr>
      <w:tblGrid>
        <w:gridCol w:w="272"/>
        <w:gridCol w:w="1348"/>
        <w:gridCol w:w="180"/>
        <w:gridCol w:w="56"/>
        <w:gridCol w:w="5794"/>
        <w:gridCol w:w="161"/>
        <w:gridCol w:w="109"/>
        <w:gridCol w:w="1578"/>
        <w:gridCol w:w="45"/>
      </w:tblGrid>
      <w:tr w:rsidR="00567D15" w:rsidRPr="00D534B1" w14:paraId="2B8A9C0E" w14:textId="77777777" w:rsidTr="006A43D4">
        <w:trPr>
          <w:trHeight w:val="120"/>
        </w:trPr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7AEE85A9" w14:textId="74079131" w:rsidR="00567D15" w:rsidRPr="00D534B1" w:rsidRDefault="00567D15" w:rsidP="006A43D4">
            <w:pPr>
              <w:keepNext/>
              <w:keepLines/>
              <w:spacing w:before="40" w:after="60"/>
              <w:outlineLvl w:val="1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D534B1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lastRenderedPageBreak/>
              <w:t>Fresh and Frozen Product Request</w:t>
            </w:r>
          </w:p>
        </w:tc>
      </w:tr>
      <w:tr w:rsidR="00567D15" w:rsidRPr="00D534B1" w14:paraId="3C0AA6BF" w14:textId="77777777" w:rsidTr="006A43D4">
        <w:trPr>
          <w:trHeight w:val="106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7F91A212" w14:textId="77777777" w:rsidR="00567D15" w:rsidRPr="00D534B1" w:rsidRDefault="00567D15" w:rsidP="006A43D4">
            <w:pPr>
              <w:spacing w:before="40" w:after="40" w:line="252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11037657" w14:textId="77777777" w:rsidR="00567D15" w:rsidRPr="00D534B1" w:rsidRDefault="00567D15" w:rsidP="006A43D4">
            <w:pPr>
              <w:spacing w:before="40" w:after="40" w:line="252" w:lineRule="auto"/>
              <w:ind w:right="778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duct Typ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CDFAD5D" w14:textId="77777777" w:rsidR="00567D15" w:rsidRPr="00D534B1" w:rsidRDefault="00567D15" w:rsidP="006A43D4">
            <w:pPr>
              <w:tabs>
                <w:tab w:val="right" w:pos="1508"/>
              </w:tabs>
              <w:spacing w:before="40" w:after="40" w:line="252" w:lineRule="auto"/>
              <w:ind w:left="-861" w:hanging="72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ity</w:t>
            </w: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ab/>
              <w:t>Quantity (cases)</w:t>
            </w:r>
          </w:p>
        </w:tc>
      </w:tr>
      <w:tr w:rsidR="00567D15" w:rsidRPr="00D534B1" w14:paraId="22AF1B53" w14:textId="77777777" w:rsidTr="006A43D4">
        <w:trPr>
          <w:gridAfter w:val="1"/>
          <w:wAfter w:w="45" w:type="dxa"/>
          <w:trHeight w:val="4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ABBEAE" w14:textId="77777777" w:rsidR="00567D15" w:rsidRPr="00D534B1" w:rsidRDefault="00567D15" w:rsidP="006A43D4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</w:tcPr>
          <w:p w14:paraId="7ABF1C7B" w14:textId="77777777" w:rsidR="00567D15" w:rsidRPr="00D534B1" w:rsidRDefault="00567D15" w:rsidP="006A43D4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4A3E1" w14:textId="77777777" w:rsidR="00567D15" w:rsidRPr="00D534B1" w:rsidRDefault="00567D15" w:rsidP="006A43D4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92036823"/>
            <w:placeholder>
              <w:docPart w:val="3D37CF10B2DD485585A740829320EF6F"/>
            </w:placeholder>
            <w:showingPlcHdr/>
            <w:dropDownList>
              <w:listItem w:displayText="Choose a product" w:value="Choose a product"/>
              <w:listItem w:displayText="Assorted Fresh Vegetables" w:value="Assorted Fresh Vegetables"/>
              <w:listItem w:displayText="Assorted Fresh Fruit" w:value="Assorted Fresh Fruit"/>
              <w:listItem w:displayText="Assorted Fresh Dairy and Alternatives" w:value="Assorted Fresh Dairy and Alternatives"/>
              <w:listItem w:displayText="Assorted Frozen Meat" w:value="Assorted Frozen Meat"/>
            </w:dropDownList>
          </w:sdtPr>
          <w:sdtEndPr/>
          <w:sdtContent>
            <w:tc>
              <w:tcPr>
                <w:tcW w:w="5794" w:type="dxa"/>
                <w:tcBorders>
                  <w:top w:val="nil"/>
                  <w:left w:val="nil"/>
                  <w:right w:val="nil"/>
                </w:tcBorders>
              </w:tcPr>
              <w:p w14:paraId="7CFFB8B0" w14:textId="1C6335D7" w:rsidR="00567D15" w:rsidRPr="00D534B1" w:rsidRDefault="001804C5" w:rsidP="006A43D4">
                <w:pPr>
                  <w:spacing w:before="120" w:line="252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42DA" w14:textId="77777777" w:rsidR="00567D15" w:rsidRPr="00D534B1" w:rsidRDefault="00567D15" w:rsidP="006A43D4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07844447"/>
            <w:placeholder>
              <w:docPart w:val="39D8D15C44004D59963F7B161FCB7A9F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top w:val="nil"/>
                  <w:left w:val="nil"/>
                  <w:right w:val="nil"/>
                </w:tcBorders>
              </w:tcPr>
              <w:p w14:paraId="09DA9C69" w14:textId="185DBF16" w:rsidR="00567D15" w:rsidRPr="00D534B1" w:rsidRDefault="00567D15" w:rsidP="006A43D4">
                <w:pPr>
                  <w:spacing w:before="16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 w:rsidR="001804C5"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445E1885" w14:textId="77777777" w:rsidTr="006A43D4">
        <w:trPr>
          <w:gridAfter w:val="1"/>
          <w:wAfter w:w="45" w:type="dxa"/>
          <w:trHeight w:val="36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2B7F4F4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563CF826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8BCE4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25820580"/>
            <w:placeholder>
              <w:docPart w:val="9E4006DB3DF64F7587ACF6C1BE7B71F6"/>
            </w:placeholder>
            <w:showingPlcHdr/>
            <w:dropDownList>
              <w:listItem w:displayText="Choose a product" w:value="Choose a product"/>
              <w:listItem w:displayText="Assorted Fresh Vegetables" w:value="Assorted Fresh Vegetables"/>
              <w:listItem w:displayText="Assorted Fresh Fruit" w:value="Assorted Fresh Fruit"/>
              <w:listItem w:displayText="Assorted Fresh Dairy and Alternatives" w:value="Assorted Fresh Dairy and Alternatives"/>
              <w:listItem w:displayText="Assorted Frozen Meat" w:value="Assorted Frozen Meat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76437707" w14:textId="2402E667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A3FA8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889398897"/>
            <w:placeholder>
              <w:docPart w:val="771FF76A4E434122800F463160D2F642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left w:val="nil"/>
                  <w:right w:val="nil"/>
                </w:tcBorders>
              </w:tcPr>
              <w:p w14:paraId="76A8CA19" w14:textId="78E9F508" w:rsidR="00E92826" w:rsidRPr="00D534B1" w:rsidRDefault="00E92826" w:rsidP="00E92826">
                <w:pPr>
                  <w:spacing w:before="120" w:line="252" w:lineRule="auto"/>
                  <w:ind w:left="-15"/>
                  <w:rPr>
                    <w:rFonts w:cstheme="minorHAnsi"/>
                    <w:sz w:val="20"/>
                    <w:szCs w:val="20"/>
                  </w:rPr>
                </w:pPr>
                <w:r w:rsidRPr="00AE63C3">
                  <w:rPr>
                    <w:rStyle w:val="PlaceholderText"/>
                    <w:rFonts w:cstheme="minorHAnsi"/>
                    <w:sz w:val="20"/>
                    <w:szCs w:val="20"/>
                  </w:rPr>
                  <w:t>Choose quantity</w:t>
                </w:r>
              </w:p>
            </w:tc>
          </w:sdtContent>
        </w:sdt>
      </w:tr>
      <w:tr w:rsidR="00E92826" w:rsidRPr="00D534B1" w14:paraId="7F70C791" w14:textId="77777777" w:rsidTr="006A43D4">
        <w:trPr>
          <w:gridAfter w:val="1"/>
          <w:wAfter w:w="45" w:type="dxa"/>
          <w:trHeight w:val="42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8DF6E78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5E9DEEB9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C1615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06634611"/>
            <w:placeholder>
              <w:docPart w:val="F3CB963040534FF39E67AECF035F2B1D"/>
            </w:placeholder>
            <w:showingPlcHdr/>
            <w:dropDownList>
              <w:listItem w:displayText="Choose a product" w:value="Choose a product"/>
              <w:listItem w:displayText="Assorted Fresh Vegetables" w:value="Assorted Fresh Vegetables"/>
              <w:listItem w:displayText="Assorted Fresh Fruit" w:value="Assorted Fresh Fruit"/>
              <w:listItem w:displayText="Assorted Fresh Dairy and Alternatives" w:value="Assorted Fresh Dairy and Alternatives"/>
              <w:listItem w:displayText="Assorted Frozen Meat" w:value="Assorted Frozen Meat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75480C87" w14:textId="3FCF950C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57C45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98400186"/>
            <w:placeholder>
              <w:docPart w:val="50068D120E1245558F18440083DA0188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left w:val="nil"/>
                  <w:right w:val="nil"/>
                </w:tcBorders>
              </w:tcPr>
              <w:p w14:paraId="1B4D4C32" w14:textId="0F899EC1" w:rsidR="00E92826" w:rsidRPr="00D534B1" w:rsidRDefault="00E92826" w:rsidP="00E92826">
                <w:pPr>
                  <w:spacing w:before="120" w:line="252" w:lineRule="auto"/>
                  <w:ind w:left="-15"/>
                  <w:rPr>
                    <w:rFonts w:cstheme="minorHAnsi"/>
                    <w:sz w:val="20"/>
                    <w:szCs w:val="20"/>
                  </w:rPr>
                </w:pPr>
                <w:r w:rsidRPr="00AE63C3">
                  <w:rPr>
                    <w:rStyle w:val="PlaceholderText"/>
                    <w:rFonts w:cstheme="minorHAnsi"/>
                    <w:sz w:val="20"/>
                    <w:szCs w:val="20"/>
                  </w:rPr>
                  <w:t>Choose quantity</w:t>
                </w:r>
              </w:p>
            </w:tc>
          </w:sdtContent>
        </w:sdt>
      </w:tr>
    </w:tbl>
    <w:p w14:paraId="01870DEF" w14:textId="77777777" w:rsidR="008B5E2D" w:rsidRPr="00D534B1" w:rsidRDefault="008B5E2D" w:rsidP="00E01C3F">
      <w:pPr>
        <w:rPr>
          <w:rFonts w:cstheme="minorHAnsi"/>
          <w:sz w:val="20"/>
          <w:szCs w:val="20"/>
        </w:rPr>
      </w:pPr>
    </w:p>
    <w:p w14:paraId="71878627" w14:textId="77777777" w:rsidR="00B42F42" w:rsidRPr="00D534B1" w:rsidRDefault="00B42F42" w:rsidP="00E01C3F">
      <w:pPr>
        <w:rPr>
          <w:rFonts w:cstheme="minorHAnsi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272"/>
        <w:gridCol w:w="1348"/>
        <w:gridCol w:w="180"/>
        <w:gridCol w:w="56"/>
        <w:gridCol w:w="5794"/>
        <w:gridCol w:w="161"/>
        <w:gridCol w:w="109"/>
        <w:gridCol w:w="1578"/>
        <w:gridCol w:w="42"/>
      </w:tblGrid>
      <w:tr w:rsidR="00F65CCE" w:rsidRPr="00D534B1" w14:paraId="15A1AF05" w14:textId="77777777" w:rsidTr="007307FF">
        <w:trPr>
          <w:trHeight w:val="120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4C37D98C" w14:textId="430C63FE" w:rsidR="00F65CCE" w:rsidRPr="00D534B1" w:rsidRDefault="00F65CCE" w:rsidP="001871DA">
            <w:pPr>
              <w:keepNext/>
              <w:keepLines/>
              <w:spacing w:before="40" w:after="60"/>
              <w:outlineLvl w:val="1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D534B1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Non-Food Product Request</w:t>
            </w:r>
          </w:p>
        </w:tc>
      </w:tr>
      <w:tr w:rsidR="00D37A1C" w:rsidRPr="00D534B1" w14:paraId="03129A0A" w14:textId="77777777" w:rsidTr="007307FF">
        <w:trPr>
          <w:trHeight w:val="106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76C42084" w14:textId="77777777" w:rsidR="00D37A1C" w:rsidRPr="00D534B1" w:rsidRDefault="00D37A1C" w:rsidP="00D37A1C">
            <w:pPr>
              <w:spacing w:before="40" w:after="40" w:line="252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D204FA7" w14:textId="77777777" w:rsidR="00D37A1C" w:rsidRPr="00D534B1" w:rsidRDefault="00D37A1C" w:rsidP="00D37A1C">
            <w:pPr>
              <w:spacing w:before="40" w:after="40" w:line="252" w:lineRule="auto"/>
              <w:ind w:right="778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duct Type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B9CA27E" w14:textId="5F42466E" w:rsidR="00D37A1C" w:rsidRPr="00D534B1" w:rsidRDefault="00D37A1C" w:rsidP="005E16F4">
            <w:pPr>
              <w:tabs>
                <w:tab w:val="left" w:pos="0"/>
              </w:tabs>
              <w:spacing w:before="40" w:after="40" w:line="252" w:lineRule="auto"/>
              <w:ind w:left="-861" w:right="-112" w:hanging="72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ity</w:t>
            </w: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ab/>
              <w:t>Quantity</w:t>
            </w:r>
            <w:r w:rsidR="005E16F4"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534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cases)</w:t>
            </w:r>
          </w:p>
        </w:tc>
      </w:tr>
      <w:tr w:rsidR="00E92826" w:rsidRPr="00D534B1" w14:paraId="1041DE67" w14:textId="77777777" w:rsidTr="007307FF">
        <w:trPr>
          <w:gridAfter w:val="1"/>
          <w:wAfter w:w="42" w:type="dxa"/>
          <w:trHeight w:val="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AC1213" w14:textId="77777777" w:rsidR="00E92826" w:rsidRPr="00D534B1" w:rsidRDefault="00E92826" w:rsidP="00E92826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</w:tcPr>
          <w:p w14:paraId="133E55B3" w14:textId="77777777" w:rsidR="00E92826" w:rsidRPr="00D534B1" w:rsidRDefault="00E92826" w:rsidP="00E92826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62B5" w14:textId="77777777" w:rsidR="00E92826" w:rsidRPr="00D534B1" w:rsidRDefault="00E92826" w:rsidP="00E92826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63467312"/>
            <w:placeholder>
              <w:docPart w:val="BC5DF33BE6CA4E2798AF531F35DC82F6"/>
            </w:placeholder>
            <w:showingPlcHdr/>
            <w:dropDownList>
              <w:listItem w:displayText="Choose a product" w:value="Choose a product"/>
              <w:listItem w:displayText="Paper Products - 24 per case" w:value="Paper Products - 24 per case"/>
              <w:listItem w:displayText="Mixed Toiletries - 18 per case" w:value="Mixed Toiletries - 18 per case"/>
              <w:listItem w:displayText="Mixed Cleaning Products - 15 per case" w:value="Mixed Cleaning Products - 15 per case"/>
              <w:listItem w:displayText="Diapers (note size in additional details)" w:value="Diapers (note size in additional details)"/>
            </w:dropDownList>
          </w:sdtPr>
          <w:sdtEndPr/>
          <w:sdtContent>
            <w:tc>
              <w:tcPr>
                <w:tcW w:w="5794" w:type="dxa"/>
                <w:tcBorders>
                  <w:top w:val="nil"/>
                  <w:left w:val="nil"/>
                  <w:right w:val="nil"/>
                </w:tcBorders>
              </w:tcPr>
              <w:p w14:paraId="615999CF" w14:textId="46A1F0D1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>Choose a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E9528" w14:textId="77777777" w:rsidR="00E92826" w:rsidRPr="00D534B1" w:rsidRDefault="00E92826" w:rsidP="00E92826">
            <w:pPr>
              <w:spacing w:before="16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36514666"/>
            <w:placeholder>
              <w:docPart w:val="F5104CC8637643259B4491A5DA2B0DBE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top w:val="nil"/>
                  <w:left w:val="nil"/>
                  <w:right w:val="nil"/>
                </w:tcBorders>
              </w:tcPr>
              <w:p w14:paraId="3E5CFC25" w14:textId="65DDFB8D" w:rsidR="00E92826" w:rsidRPr="00D534B1" w:rsidRDefault="00E92826" w:rsidP="00E92826">
                <w:pPr>
                  <w:spacing w:before="16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5165B76E" w14:textId="77777777" w:rsidTr="007307FF">
        <w:trPr>
          <w:gridAfter w:val="1"/>
          <w:wAfter w:w="42" w:type="dxa"/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FDC96B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2824E9F6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3EE9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32971635"/>
            <w:placeholder>
              <w:docPart w:val="AB5ADAA0E890429790E4800DF59357EF"/>
            </w:placeholder>
            <w:showingPlcHdr/>
            <w:dropDownList>
              <w:listItem w:displayText="Choose a product" w:value="Choose a product"/>
              <w:listItem w:displayText="Paper Products - 24 per case" w:value="Paper Products - 24 per case"/>
              <w:listItem w:displayText="Mixed Toiletries - 18 per case" w:value="Mixed Toiletries - 18 per case"/>
              <w:listItem w:displayText="Mixed Cleaning Products - 15 per case" w:value="Mixed Cleaning Products - 15 per case"/>
              <w:listItem w:displayText="Diapers (note size in additional details)" w:value="Diapers (note size in additional details)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74EA417D" w14:textId="53E8216B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24EAF">
                  <w:rPr>
                    <w:rStyle w:val="PlaceholderText"/>
                    <w:rFonts w:cstheme="minorHAnsi"/>
                    <w:sz w:val="20"/>
                    <w:szCs w:val="20"/>
                  </w:rPr>
                  <w:t>Choose a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583D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767238"/>
            <w:placeholder>
              <w:docPart w:val="A3DE7225302E4BECB397D923DBF35C54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left w:val="nil"/>
                  <w:right w:val="nil"/>
                </w:tcBorders>
              </w:tcPr>
              <w:p w14:paraId="6848F180" w14:textId="0968AFF2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63B79E8D" w14:textId="77777777" w:rsidTr="007307FF">
        <w:trPr>
          <w:gridAfter w:val="1"/>
          <w:wAfter w:w="42" w:type="dxa"/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63AE16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5BE73D6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CAA8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64783117"/>
            <w:placeholder>
              <w:docPart w:val="AC7586DE75854270887DC3465EA613EF"/>
            </w:placeholder>
            <w:showingPlcHdr/>
            <w:dropDownList>
              <w:listItem w:displayText="Choose a product" w:value="Choose a product"/>
              <w:listItem w:displayText="Paper Products - 24 per case" w:value="Paper Products - 24 per case"/>
              <w:listItem w:displayText="Mixed Toiletries - 18 per case" w:value="Mixed Toiletries - 18 per case"/>
              <w:listItem w:displayText="Mixed Cleaning Products - 15 per case" w:value="Mixed Cleaning Products - 15 per case"/>
              <w:listItem w:displayText="Diapers (note size in additional details)" w:value="Diapers (note size in additional details)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3998049E" w14:textId="4DBC08BA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24EAF">
                  <w:rPr>
                    <w:rStyle w:val="PlaceholderText"/>
                    <w:rFonts w:cstheme="minorHAnsi"/>
                    <w:sz w:val="20"/>
                    <w:szCs w:val="20"/>
                  </w:rPr>
                  <w:t>Choose a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604FB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60087006"/>
            <w:placeholder>
              <w:docPart w:val="49FBC38F6BBB46EEA0C4F81D7D735206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left w:val="nil"/>
                  <w:right w:val="nil"/>
                </w:tcBorders>
              </w:tcPr>
              <w:p w14:paraId="5429D405" w14:textId="354776F3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72632644" w14:textId="77777777" w:rsidTr="007307FF">
        <w:trPr>
          <w:gridAfter w:val="1"/>
          <w:wAfter w:w="42" w:type="dxa"/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64A8627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44095478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5251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02984691"/>
            <w:placeholder>
              <w:docPart w:val="CAA6BDD820F34996AF02E7A8673E04B4"/>
            </w:placeholder>
            <w:showingPlcHdr/>
            <w:dropDownList>
              <w:listItem w:displayText="Choose a product" w:value="Choose a product"/>
              <w:listItem w:displayText="Paper Products - 24 per case" w:value="Paper Products - 24 per case"/>
              <w:listItem w:displayText="Mixed Toiletries - 18 per case" w:value="Mixed Toiletries - 18 per case"/>
              <w:listItem w:displayText="Mixed Cleaning Products - 15 per case" w:value="Mixed Cleaning Products - 15 per case"/>
              <w:listItem w:displayText="Diapers (note size in additional details)" w:value="Diapers (note size in additional details)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0234B549" w14:textId="09BB882C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24EAF">
                  <w:rPr>
                    <w:rStyle w:val="PlaceholderText"/>
                    <w:rFonts w:cstheme="minorHAnsi"/>
                    <w:sz w:val="20"/>
                    <w:szCs w:val="20"/>
                  </w:rPr>
                  <w:t>Choose a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6C6A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28126228"/>
            <w:placeholder>
              <w:docPart w:val="400F685DE76944D3A6F9683CACC88CBC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left w:val="nil"/>
                  <w:right w:val="nil"/>
                </w:tcBorders>
              </w:tcPr>
              <w:p w14:paraId="261AEF82" w14:textId="11AF0563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  <w:tr w:rsidR="00E92826" w:rsidRPr="00D534B1" w14:paraId="1E440576" w14:textId="77777777" w:rsidTr="007307FF">
        <w:trPr>
          <w:gridAfter w:val="1"/>
          <w:wAfter w:w="42" w:type="dxa"/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0BFE8F3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3D58A1FF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  <w:r w:rsidRPr="00D534B1">
              <w:rPr>
                <w:rFonts w:cstheme="minorHAnsi"/>
                <w:sz w:val="20"/>
                <w:szCs w:val="20"/>
              </w:rPr>
              <w:t>Product 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B86D0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52227467"/>
            <w:placeholder>
              <w:docPart w:val="F20F42B73AEA4F0AA042978701AAAC88"/>
            </w:placeholder>
            <w:showingPlcHdr/>
            <w:dropDownList>
              <w:listItem w:displayText="Choose a product" w:value="Choose a product"/>
              <w:listItem w:displayText="Paper Products - 24 per case" w:value="Paper Products - 24 per case"/>
              <w:listItem w:displayText="Mixed Toiletries - 18 per case" w:value="Mixed Toiletries - 18 per case"/>
              <w:listItem w:displayText="Mixed Cleaning Products - 15 per case" w:value="Mixed Cleaning Products - 15 per case"/>
              <w:listItem w:displayText="Diapers (note size in additional details)" w:value="Diapers (note size in additional details)"/>
            </w:dropDownList>
          </w:sdtPr>
          <w:sdtEndPr/>
          <w:sdtContent>
            <w:tc>
              <w:tcPr>
                <w:tcW w:w="5794" w:type="dxa"/>
                <w:tcBorders>
                  <w:left w:val="nil"/>
                  <w:right w:val="nil"/>
                </w:tcBorders>
              </w:tcPr>
              <w:p w14:paraId="487F7E81" w14:textId="0B46A4AC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24EAF">
                  <w:rPr>
                    <w:rStyle w:val="PlaceholderText"/>
                    <w:rFonts w:cstheme="minorHAnsi"/>
                    <w:sz w:val="20"/>
                    <w:szCs w:val="20"/>
                  </w:rPr>
                  <w:t>Choose a produ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E364" w14:textId="77777777" w:rsidR="00E92826" w:rsidRPr="00D534B1" w:rsidRDefault="00E92826" w:rsidP="00E92826">
            <w:pPr>
              <w:spacing w:before="120" w:line="252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38566281"/>
            <w:placeholder>
              <w:docPart w:val="6B9C057818DF4FE3AA22875D3623A75B"/>
            </w:placeholder>
            <w:showingPlcHdr/>
            <w:dropDownList>
              <w:listItem w:value="Choose quantity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78" w:type="dxa"/>
                <w:tcBorders>
                  <w:left w:val="nil"/>
                  <w:right w:val="nil"/>
                </w:tcBorders>
              </w:tcPr>
              <w:p w14:paraId="48346CF0" w14:textId="6972F86C" w:rsidR="00E92826" w:rsidRPr="00D534B1" w:rsidRDefault="00E92826" w:rsidP="00E92826">
                <w:pPr>
                  <w:spacing w:before="120" w:line="252" w:lineRule="auto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quantity</w:t>
                </w:r>
              </w:p>
            </w:tc>
          </w:sdtContent>
        </w:sdt>
      </w:tr>
    </w:tbl>
    <w:p w14:paraId="209C92CE" w14:textId="77777777" w:rsidR="00565374" w:rsidRPr="00D534B1" w:rsidRDefault="00565374" w:rsidP="003C3362">
      <w:pPr>
        <w:pStyle w:val="BodyText"/>
        <w:rPr>
          <w:rFonts w:cstheme="minorHAnsi"/>
          <w:sz w:val="20"/>
          <w:szCs w:val="20"/>
        </w:rPr>
      </w:pPr>
    </w:p>
    <w:p w14:paraId="4E2D3D76" w14:textId="7ABA892B" w:rsidR="001437A8" w:rsidRPr="00D534B1" w:rsidRDefault="001437A8" w:rsidP="003C3362">
      <w:pPr>
        <w:pStyle w:val="BodyText"/>
        <w:rPr>
          <w:rFonts w:cstheme="minorHAnsi"/>
          <w:b/>
          <w:bCs/>
          <w:sz w:val="20"/>
          <w:szCs w:val="20"/>
        </w:rPr>
      </w:pPr>
      <w:r w:rsidRPr="00D534B1">
        <w:rPr>
          <w:rFonts w:cstheme="minorHAnsi"/>
          <w:b/>
          <w:bCs/>
          <w:sz w:val="20"/>
          <w:szCs w:val="20"/>
        </w:rPr>
        <w:t>Additional Details (Product specifics, additional requests, etc</w:t>
      </w:r>
      <w:r w:rsidR="0051495E" w:rsidRPr="00D534B1">
        <w:rPr>
          <w:rFonts w:cstheme="minorHAnsi"/>
          <w:b/>
          <w:bCs/>
          <w:sz w:val="20"/>
          <w:szCs w:val="20"/>
        </w:rPr>
        <w:t>.</w:t>
      </w:r>
      <w:r w:rsidRPr="00D534B1">
        <w:rPr>
          <w:rFonts w:cstheme="minorHAnsi"/>
          <w:b/>
          <w:bCs/>
          <w:sz w:val="20"/>
          <w:szCs w:val="20"/>
        </w:rPr>
        <w:t xml:space="preserve"> – please note requests are NOT guarant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4"/>
      </w:tblGrid>
      <w:tr w:rsidR="001437A8" w:rsidRPr="00D534B1" w14:paraId="53FECE05" w14:textId="77777777" w:rsidTr="001437A8">
        <w:tc>
          <w:tcPr>
            <w:tcW w:w="9494" w:type="dxa"/>
          </w:tcPr>
          <w:sdt>
            <w:sdtPr>
              <w:rPr>
                <w:rFonts w:cstheme="minorHAnsi"/>
                <w:sz w:val="20"/>
                <w:szCs w:val="20"/>
              </w:rPr>
              <w:id w:val="1018585300"/>
              <w:placeholder>
                <w:docPart w:val="BAEFA31FE7A347279B0043368F4ACB20"/>
              </w:placeholder>
              <w:showingPlcHdr/>
            </w:sdtPr>
            <w:sdtEndPr/>
            <w:sdtContent>
              <w:p w14:paraId="37A7698E" w14:textId="523C28CB" w:rsidR="001437A8" w:rsidRPr="00D534B1" w:rsidRDefault="00E932D1" w:rsidP="003C3362">
                <w:pPr>
                  <w:pStyle w:val="BodyText"/>
                  <w:rPr>
                    <w:rFonts w:cstheme="minorHAnsi"/>
                    <w:sz w:val="20"/>
                    <w:szCs w:val="20"/>
                  </w:rPr>
                </w:pPr>
                <w:r w:rsidRPr="00D534B1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  <w:p w14:paraId="2AA74687" w14:textId="77777777" w:rsidR="001437A8" w:rsidRPr="00D534B1" w:rsidRDefault="001437A8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  <w:p w14:paraId="05F64697" w14:textId="2C894EF8" w:rsidR="001437A8" w:rsidRPr="00D534B1" w:rsidRDefault="001437A8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</w:tr>
    </w:tbl>
    <w:p w14:paraId="20CDBA0A" w14:textId="77777777" w:rsidR="00E23147" w:rsidRPr="00D534B1" w:rsidRDefault="00E23147" w:rsidP="003C3362">
      <w:pPr>
        <w:pStyle w:val="BodyText"/>
        <w:rPr>
          <w:rFonts w:cstheme="minorHAnsi"/>
        </w:rPr>
      </w:pPr>
    </w:p>
    <w:p w14:paraId="2CEC25D3" w14:textId="1D67943A" w:rsidR="00763A8D" w:rsidRDefault="00763A8D" w:rsidP="003C3362">
      <w:pPr>
        <w:pStyle w:val="BodyText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Don’t </w:t>
      </w:r>
      <w:r w:rsidR="00F6158B" w:rsidRPr="00D534B1">
        <w:rPr>
          <w:rFonts w:cstheme="minorHAnsi"/>
          <w:sz w:val="20"/>
          <w:szCs w:val="20"/>
        </w:rPr>
        <w:t xml:space="preserve">see </w:t>
      </w:r>
      <w:r w:rsidR="003343A8" w:rsidRPr="00D534B1">
        <w:rPr>
          <w:rFonts w:cstheme="minorHAnsi"/>
          <w:sz w:val="20"/>
          <w:szCs w:val="20"/>
        </w:rPr>
        <w:t xml:space="preserve">the products </w:t>
      </w:r>
      <w:r w:rsidR="00F6158B" w:rsidRPr="00D534B1">
        <w:rPr>
          <w:rFonts w:cstheme="minorHAnsi"/>
          <w:sz w:val="20"/>
          <w:szCs w:val="20"/>
        </w:rPr>
        <w:t>you need</w:t>
      </w:r>
      <w:r w:rsidR="003343A8" w:rsidRPr="00D534B1">
        <w:rPr>
          <w:rFonts w:cstheme="minorHAnsi"/>
          <w:sz w:val="20"/>
          <w:szCs w:val="20"/>
        </w:rPr>
        <w:t xml:space="preserve"> here</w:t>
      </w:r>
      <w:r w:rsidRPr="00D534B1">
        <w:rPr>
          <w:rFonts w:cstheme="minorHAnsi"/>
          <w:sz w:val="20"/>
          <w:szCs w:val="20"/>
        </w:rPr>
        <w:t xml:space="preserve">, or are cases too large for you? Contact </w:t>
      </w:r>
      <w:r w:rsidR="0023170B" w:rsidRPr="00D534B1">
        <w:rPr>
          <w:rFonts w:cstheme="minorHAnsi"/>
          <w:sz w:val="20"/>
          <w:szCs w:val="20"/>
        </w:rPr>
        <w:t>our</w:t>
      </w:r>
      <w:r w:rsidRPr="00D534B1">
        <w:rPr>
          <w:rFonts w:cstheme="minorHAnsi"/>
          <w:sz w:val="20"/>
          <w:szCs w:val="20"/>
        </w:rPr>
        <w:t xml:space="preserve"> team at </w:t>
      </w:r>
      <w:hyperlink r:id="rId11" w:history="1">
        <w:r w:rsidRPr="00D534B1">
          <w:rPr>
            <w:rStyle w:val="Hyperlink"/>
            <w:rFonts w:cstheme="minorHAnsi"/>
            <w:sz w:val="20"/>
            <w:szCs w:val="20"/>
          </w:rPr>
          <w:t>agencies@foodbank.bc.ca</w:t>
        </w:r>
      </w:hyperlink>
      <w:r w:rsidRPr="00D534B1">
        <w:rPr>
          <w:rFonts w:cstheme="minorHAnsi"/>
          <w:sz w:val="20"/>
          <w:szCs w:val="20"/>
        </w:rPr>
        <w:t xml:space="preserve"> to arrange for a </w:t>
      </w:r>
      <w:r w:rsidR="00EE2B28" w:rsidRPr="00D534B1">
        <w:rPr>
          <w:rFonts w:cstheme="minorHAnsi"/>
          <w:sz w:val="20"/>
          <w:szCs w:val="20"/>
        </w:rPr>
        <w:t>shopping session at th</w:t>
      </w:r>
      <w:r w:rsidR="00776F37" w:rsidRPr="00D534B1">
        <w:rPr>
          <w:rFonts w:cstheme="minorHAnsi"/>
          <w:sz w:val="20"/>
          <w:szCs w:val="20"/>
        </w:rPr>
        <w:t>e GVFB warehouse.</w:t>
      </w:r>
      <w:r w:rsidR="0040409A" w:rsidRPr="00D534B1">
        <w:rPr>
          <w:rFonts w:cstheme="minorHAnsi"/>
          <w:sz w:val="20"/>
          <w:szCs w:val="20"/>
        </w:rPr>
        <w:t xml:space="preserve"> You can select products from what is available </w:t>
      </w:r>
      <w:r w:rsidR="003C1EEF" w:rsidRPr="00D534B1">
        <w:rPr>
          <w:rFonts w:cstheme="minorHAnsi"/>
          <w:sz w:val="20"/>
          <w:szCs w:val="20"/>
        </w:rPr>
        <w:t>in our cooler, freezer, and dry food</w:t>
      </w:r>
      <w:r w:rsidR="003343A8" w:rsidRPr="00D534B1">
        <w:rPr>
          <w:rFonts w:cstheme="minorHAnsi"/>
          <w:sz w:val="20"/>
          <w:szCs w:val="20"/>
        </w:rPr>
        <w:t xml:space="preserve"> sections.</w:t>
      </w:r>
    </w:p>
    <w:p w14:paraId="7147DF33" w14:textId="77777777" w:rsidR="003C1653" w:rsidRPr="00D534B1" w:rsidRDefault="003C1653" w:rsidP="003C1653">
      <w:pPr>
        <w:pStyle w:val="BodyText"/>
        <w:rPr>
          <w:rFonts w:cstheme="minorHAnsi"/>
          <w:b/>
          <w:bCs/>
          <w:sz w:val="20"/>
          <w:szCs w:val="20"/>
        </w:rPr>
      </w:pPr>
      <w:r w:rsidRPr="00D534B1">
        <w:rPr>
          <w:rFonts w:cstheme="minorHAnsi"/>
          <w:b/>
          <w:bCs/>
          <w:sz w:val="20"/>
          <w:szCs w:val="20"/>
        </w:rPr>
        <w:t xml:space="preserve">For bulk orders (1 pallet or more), please contact </w:t>
      </w:r>
      <w:hyperlink r:id="rId12" w:history="1">
        <w:r w:rsidRPr="00D534B1">
          <w:rPr>
            <w:rStyle w:val="Hyperlink"/>
            <w:rFonts w:cstheme="minorHAnsi"/>
            <w:b/>
            <w:bCs/>
            <w:sz w:val="20"/>
            <w:szCs w:val="20"/>
          </w:rPr>
          <w:t>agencies@foodbank.bc.ca</w:t>
        </w:r>
      </w:hyperlink>
      <w:r w:rsidRPr="00D534B1">
        <w:rPr>
          <w:rFonts w:cstheme="minorHAnsi"/>
          <w:b/>
          <w:bCs/>
          <w:sz w:val="20"/>
          <w:szCs w:val="20"/>
        </w:rPr>
        <w:t xml:space="preserve"> directly.</w:t>
      </w:r>
    </w:p>
    <w:p w14:paraId="3E8AE389" w14:textId="77777777" w:rsidR="003C1653" w:rsidRPr="00D534B1" w:rsidRDefault="003C1653" w:rsidP="003C3362">
      <w:pPr>
        <w:pStyle w:val="BodyText"/>
        <w:rPr>
          <w:rFonts w:cstheme="minorHAnsi"/>
          <w:sz w:val="20"/>
          <w:szCs w:val="20"/>
        </w:rPr>
      </w:pPr>
    </w:p>
    <w:sectPr w:rsidR="003C1653" w:rsidRPr="00D534B1" w:rsidSect="00460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8" w:right="1296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ADE8" w14:textId="77777777" w:rsidR="00D93723" w:rsidRDefault="00D93723" w:rsidP="00755FED">
      <w:pPr>
        <w:spacing w:after="0" w:line="240" w:lineRule="auto"/>
      </w:pPr>
      <w:r>
        <w:separator/>
      </w:r>
    </w:p>
  </w:endnote>
  <w:endnote w:type="continuationSeparator" w:id="0">
    <w:p w14:paraId="393858BB" w14:textId="77777777" w:rsidR="00D93723" w:rsidRDefault="00D93723" w:rsidP="00755FED">
      <w:pPr>
        <w:spacing w:after="0" w:line="240" w:lineRule="auto"/>
      </w:pPr>
      <w:r>
        <w:continuationSeparator/>
      </w:r>
    </w:p>
  </w:endnote>
  <w:endnote w:type="continuationNotice" w:id="1">
    <w:p w14:paraId="39948A1E" w14:textId="77777777" w:rsidR="00D93723" w:rsidRDefault="00D9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017" w14:textId="77777777" w:rsidR="006E4544" w:rsidRDefault="006E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2" w14:textId="77777777" w:rsidR="00EF08D8" w:rsidRPr="00A17C4E" w:rsidRDefault="00B257CE" w:rsidP="00B257CE">
    <w:pPr>
      <w:pStyle w:val="Footer"/>
      <w:rPr>
        <w:sz w:val="18"/>
        <w:szCs w:val="18"/>
      </w:rPr>
    </w:pPr>
    <w:r>
      <w:rPr>
        <w:i/>
        <w:color w:val="4191C5"/>
        <w:sz w:val="18"/>
        <w:szCs w:val="18"/>
      </w:rPr>
      <w:t>Providing healthy food to those in need.</w:t>
    </w:r>
    <w:r w:rsidR="00C552A3" w:rsidRPr="00C552A3">
      <w:tab/>
    </w:r>
    <w:r w:rsidR="00C552A3">
      <w:fldChar w:fldCharType="begin"/>
    </w:r>
    <w:r w:rsidR="00C552A3">
      <w:instrText xml:space="preserve"> PAGE   \* MERGEFORMAT </w:instrText>
    </w:r>
    <w:r w:rsidR="00C552A3">
      <w:fldChar w:fldCharType="separate"/>
    </w:r>
    <w:r w:rsidR="00BD7501">
      <w:rPr>
        <w:noProof/>
      </w:rPr>
      <w:t>2</w:t>
    </w:r>
    <w:r w:rsidR="00C552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6" w14:textId="77777777" w:rsidR="00EF08D8" w:rsidRPr="00AC4DC5" w:rsidRDefault="00B257CE" w:rsidP="003C3362">
    <w:pPr>
      <w:pStyle w:val="Footer"/>
      <w:rPr>
        <w:color w:val="4191C4"/>
      </w:rPr>
    </w:pPr>
    <w:r w:rsidRPr="00AC4DC5">
      <w:rPr>
        <w:i/>
        <w:color w:val="4191C4"/>
        <w:sz w:val="18"/>
        <w:szCs w:val="18"/>
      </w:rPr>
      <w:t>Providing healthy food to those in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0C0C" w14:textId="77777777" w:rsidR="00D93723" w:rsidRDefault="00D93723" w:rsidP="00755FED">
      <w:pPr>
        <w:spacing w:after="0" w:line="240" w:lineRule="auto"/>
      </w:pPr>
      <w:bookmarkStart w:id="0" w:name="_Hlk93650161"/>
      <w:bookmarkEnd w:id="0"/>
      <w:r>
        <w:separator/>
      </w:r>
    </w:p>
  </w:footnote>
  <w:footnote w:type="continuationSeparator" w:id="0">
    <w:p w14:paraId="3026BF69" w14:textId="77777777" w:rsidR="00D93723" w:rsidRDefault="00D93723" w:rsidP="00755FED">
      <w:pPr>
        <w:spacing w:after="0" w:line="240" w:lineRule="auto"/>
      </w:pPr>
      <w:r>
        <w:continuationSeparator/>
      </w:r>
    </w:p>
  </w:footnote>
  <w:footnote w:type="continuationNotice" w:id="1">
    <w:p w14:paraId="18FFDCD0" w14:textId="77777777" w:rsidR="00D93723" w:rsidRDefault="00D93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D87" w14:textId="77777777" w:rsidR="006E4544" w:rsidRDefault="006E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47D1" w14:textId="77777777" w:rsidR="006E4544" w:rsidRDefault="006E4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0386" w14:textId="12E7E305" w:rsidR="00937575" w:rsidRDefault="00DE1F69" w:rsidP="0093757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85B81" wp14:editId="2C0A7FAA">
          <wp:simplePos x="0" y="0"/>
          <wp:positionH relativeFrom="column">
            <wp:posOffset>4329819</wp:posOffset>
          </wp:positionH>
          <wp:positionV relativeFrom="paragraph">
            <wp:posOffset>-45123</wp:posOffset>
          </wp:positionV>
          <wp:extent cx="1803400" cy="478790"/>
          <wp:effectExtent l="0" t="0" r="6350" b="0"/>
          <wp:wrapTight wrapText="bothSides">
            <wp:wrapPolygon edited="0">
              <wp:start x="0" y="0"/>
              <wp:lineTo x="0" y="20626"/>
              <wp:lineTo x="21448" y="20626"/>
              <wp:lineTo x="214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7A8">
      <w:rPr>
        <w:noProof/>
      </w:rPr>
      <w:drawing>
        <wp:anchor distT="0" distB="0" distL="114300" distR="114300" simplePos="0" relativeHeight="251658240" behindDoc="1" locked="0" layoutInCell="1" allowOverlap="1" wp14:anchorId="61DB9519" wp14:editId="4C8615BC">
          <wp:simplePos x="0" y="0"/>
          <wp:positionH relativeFrom="column">
            <wp:posOffset>7620</wp:posOffset>
          </wp:positionH>
          <wp:positionV relativeFrom="paragraph">
            <wp:posOffset>474345</wp:posOffset>
          </wp:positionV>
          <wp:extent cx="6126480" cy="76835"/>
          <wp:effectExtent l="0" t="0" r="7620" b="0"/>
          <wp:wrapTight wrapText="bothSides">
            <wp:wrapPolygon edited="0">
              <wp:start x="0" y="0"/>
              <wp:lineTo x="0" y="16066"/>
              <wp:lineTo x="21560" y="16066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14" w:rsidRPr="00BB3A14">
      <w:t xml:space="preserve"> </w:t>
    </w:r>
    <w:r w:rsidR="001437A8">
      <w:rPr>
        <w:noProof/>
      </w:rPr>
      <w:drawing>
        <wp:inline distT="0" distB="0" distL="0" distR="0" wp14:anchorId="0212B248" wp14:editId="224E37BE">
          <wp:extent cx="2286000" cy="384048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88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8C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A0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25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24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0C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8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8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125ABF"/>
    <w:multiLevelType w:val="hybridMultilevel"/>
    <w:tmpl w:val="F514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642C"/>
    <w:multiLevelType w:val="hybridMultilevel"/>
    <w:tmpl w:val="BB36B344"/>
    <w:lvl w:ilvl="0" w:tplc="E830FAD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40606F"/>
    <w:multiLevelType w:val="hybridMultilevel"/>
    <w:tmpl w:val="B24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5D"/>
    <w:multiLevelType w:val="hybridMultilevel"/>
    <w:tmpl w:val="E0DC070A"/>
    <w:lvl w:ilvl="0" w:tplc="5F4C6A0C">
      <w:start w:val="1"/>
      <w:numFmt w:val="lowerRoman"/>
      <w:pStyle w:val="BulletItalics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3F11256"/>
    <w:multiLevelType w:val="hybridMultilevel"/>
    <w:tmpl w:val="C290B460"/>
    <w:lvl w:ilvl="0" w:tplc="33BE8D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0E4"/>
    <w:multiLevelType w:val="hybridMultilevel"/>
    <w:tmpl w:val="089CA146"/>
    <w:lvl w:ilvl="0" w:tplc="732AA50E">
      <w:start w:val="1"/>
      <w:numFmt w:val="lowerLetter"/>
      <w:pStyle w:val="BulletLettered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5677FB8"/>
    <w:multiLevelType w:val="hybridMultilevel"/>
    <w:tmpl w:val="DF74F56A"/>
    <w:lvl w:ilvl="0" w:tplc="9A94CAC6">
      <w:start w:val="1"/>
      <w:numFmt w:val="decimal"/>
      <w:pStyle w:val="Bullet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24F83"/>
    <w:multiLevelType w:val="hybridMultilevel"/>
    <w:tmpl w:val="90F0E3FE"/>
    <w:lvl w:ilvl="0" w:tplc="2EE0D3C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E085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0D4C"/>
    <w:multiLevelType w:val="hybridMultilevel"/>
    <w:tmpl w:val="AB00CF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35F83"/>
    <w:multiLevelType w:val="multilevel"/>
    <w:tmpl w:val="D42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7686526">
    <w:abstractNumId w:val="10"/>
  </w:num>
  <w:num w:numId="2" w16cid:durableId="1054812061">
    <w:abstractNumId w:val="12"/>
  </w:num>
  <w:num w:numId="3" w16cid:durableId="1433743948">
    <w:abstractNumId w:val="9"/>
  </w:num>
  <w:num w:numId="4" w16cid:durableId="994340747">
    <w:abstractNumId w:val="7"/>
  </w:num>
  <w:num w:numId="5" w16cid:durableId="61802368">
    <w:abstractNumId w:val="6"/>
  </w:num>
  <w:num w:numId="6" w16cid:durableId="961959830">
    <w:abstractNumId w:val="5"/>
  </w:num>
  <w:num w:numId="7" w16cid:durableId="1397168977">
    <w:abstractNumId w:val="4"/>
  </w:num>
  <w:num w:numId="8" w16cid:durableId="2070808554">
    <w:abstractNumId w:val="8"/>
  </w:num>
  <w:num w:numId="9" w16cid:durableId="794523501">
    <w:abstractNumId w:val="3"/>
  </w:num>
  <w:num w:numId="10" w16cid:durableId="1235093954">
    <w:abstractNumId w:val="2"/>
  </w:num>
  <w:num w:numId="11" w16cid:durableId="1362511658">
    <w:abstractNumId w:val="1"/>
  </w:num>
  <w:num w:numId="12" w16cid:durableId="401877861">
    <w:abstractNumId w:val="0"/>
  </w:num>
  <w:num w:numId="13" w16cid:durableId="454951172">
    <w:abstractNumId w:val="14"/>
  </w:num>
  <w:num w:numId="14" w16cid:durableId="2001469957">
    <w:abstractNumId w:val="11"/>
  </w:num>
  <w:num w:numId="15" w16cid:durableId="418720916">
    <w:abstractNumId w:val="17"/>
  </w:num>
  <w:num w:numId="16" w16cid:durableId="1920019078">
    <w:abstractNumId w:val="16"/>
  </w:num>
  <w:num w:numId="17" w16cid:durableId="1228607124">
    <w:abstractNumId w:val="13"/>
  </w:num>
  <w:num w:numId="18" w16cid:durableId="419450160">
    <w:abstractNumId w:val="15"/>
  </w:num>
  <w:num w:numId="19" w16cid:durableId="2072656301">
    <w:abstractNumId w:val="16"/>
    <w:lvlOverride w:ilvl="0">
      <w:startOverride w:val="1"/>
    </w:lvlOverride>
  </w:num>
  <w:num w:numId="20" w16cid:durableId="993295680">
    <w:abstractNumId w:val="19"/>
  </w:num>
  <w:num w:numId="21" w16cid:durableId="1464734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4uKqmuB5ILqJI73kiSePrPelGKpa7KB9u6N2FYbZfcIVj4INfHKrwHx+Cez+2SsVgYBliZWZq3047Su0USC8A==" w:salt="zgRx6oQtijIHrtuc6nt2Sw==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ED"/>
    <w:rsid w:val="00010AC1"/>
    <w:rsid w:val="000131E3"/>
    <w:rsid w:val="000204F7"/>
    <w:rsid w:val="000516B4"/>
    <w:rsid w:val="00064629"/>
    <w:rsid w:val="000758B2"/>
    <w:rsid w:val="00077940"/>
    <w:rsid w:val="000A7C49"/>
    <w:rsid w:val="000B5181"/>
    <w:rsid w:val="000F3453"/>
    <w:rsid w:val="000F6F5F"/>
    <w:rsid w:val="00103C16"/>
    <w:rsid w:val="001130D3"/>
    <w:rsid w:val="0011544E"/>
    <w:rsid w:val="00131766"/>
    <w:rsid w:val="001432AC"/>
    <w:rsid w:val="001437A8"/>
    <w:rsid w:val="00147492"/>
    <w:rsid w:val="00160AF2"/>
    <w:rsid w:val="00177726"/>
    <w:rsid w:val="001804C5"/>
    <w:rsid w:val="001871DA"/>
    <w:rsid w:val="00191605"/>
    <w:rsid w:val="001B038D"/>
    <w:rsid w:val="001B5B35"/>
    <w:rsid w:val="001D0A14"/>
    <w:rsid w:val="001D43E1"/>
    <w:rsid w:val="001E1223"/>
    <w:rsid w:val="00204652"/>
    <w:rsid w:val="00216362"/>
    <w:rsid w:val="00217497"/>
    <w:rsid w:val="0023170B"/>
    <w:rsid w:val="002330EC"/>
    <w:rsid w:val="002404EE"/>
    <w:rsid w:val="00241C0C"/>
    <w:rsid w:val="00270EA3"/>
    <w:rsid w:val="0027363E"/>
    <w:rsid w:val="00281614"/>
    <w:rsid w:val="00282275"/>
    <w:rsid w:val="002A6418"/>
    <w:rsid w:val="002A65C4"/>
    <w:rsid w:val="002B6365"/>
    <w:rsid w:val="002B64E3"/>
    <w:rsid w:val="002D229E"/>
    <w:rsid w:val="002D43CE"/>
    <w:rsid w:val="002E1F1F"/>
    <w:rsid w:val="002F4108"/>
    <w:rsid w:val="003039BA"/>
    <w:rsid w:val="00304725"/>
    <w:rsid w:val="0031493A"/>
    <w:rsid w:val="003224EA"/>
    <w:rsid w:val="00324AAD"/>
    <w:rsid w:val="00330A62"/>
    <w:rsid w:val="003343A8"/>
    <w:rsid w:val="00334BA0"/>
    <w:rsid w:val="00345C31"/>
    <w:rsid w:val="0035182A"/>
    <w:rsid w:val="00362926"/>
    <w:rsid w:val="00366509"/>
    <w:rsid w:val="0036661D"/>
    <w:rsid w:val="00373B71"/>
    <w:rsid w:val="00375FF1"/>
    <w:rsid w:val="00380D85"/>
    <w:rsid w:val="00382AB7"/>
    <w:rsid w:val="00387F75"/>
    <w:rsid w:val="003A01EC"/>
    <w:rsid w:val="003A6060"/>
    <w:rsid w:val="003B6C14"/>
    <w:rsid w:val="003C1653"/>
    <w:rsid w:val="003C1EEF"/>
    <w:rsid w:val="003C2DD0"/>
    <w:rsid w:val="003C3362"/>
    <w:rsid w:val="003F2BA4"/>
    <w:rsid w:val="003F2D65"/>
    <w:rsid w:val="004014B0"/>
    <w:rsid w:val="0040205A"/>
    <w:rsid w:val="0040409A"/>
    <w:rsid w:val="0044101C"/>
    <w:rsid w:val="00441D93"/>
    <w:rsid w:val="004602E2"/>
    <w:rsid w:val="00471ACE"/>
    <w:rsid w:val="0048380D"/>
    <w:rsid w:val="00491253"/>
    <w:rsid w:val="004A5DB3"/>
    <w:rsid w:val="004B2D32"/>
    <w:rsid w:val="004B7412"/>
    <w:rsid w:val="004B7434"/>
    <w:rsid w:val="004D2D45"/>
    <w:rsid w:val="004D3D76"/>
    <w:rsid w:val="004E3BC6"/>
    <w:rsid w:val="004F2E07"/>
    <w:rsid w:val="005069C5"/>
    <w:rsid w:val="0051495E"/>
    <w:rsid w:val="00537A58"/>
    <w:rsid w:val="005500F8"/>
    <w:rsid w:val="00565374"/>
    <w:rsid w:val="00567D15"/>
    <w:rsid w:val="0057568A"/>
    <w:rsid w:val="005D048E"/>
    <w:rsid w:val="005E16F4"/>
    <w:rsid w:val="005E6F3D"/>
    <w:rsid w:val="006122DD"/>
    <w:rsid w:val="0061234C"/>
    <w:rsid w:val="00616F47"/>
    <w:rsid w:val="00620309"/>
    <w:rsid w:val="006208A6"/>
    <w:rsid w:val="00630945"/>
    <w:rsid w:val="0064280F"/>
    <w:rsid w:val="00642DD5"/>
    <w:rsid w:val="00646888"/>
    <w:rsid w:val="00661301"/>
    <w:rsid w:val="006620D0"/>
    <w:rsid w:val="006918D0"/>
    <w:rsid w:val="006A29E4"/>
    <w:rsid w:val="006A43D4"/>
    <w:rsid w:val="006B36B1"/>
    <w:rsid w:val="006C1AF4"/>
    <w:rsid w:val="006C1D9B"/>
    <w:rsid w:val="006C2F89"/>
    <w:rsid w:val="006C598B"/>
    <w:rsid w:val="006D2F4C"/>
    <w:rsid w:val="006D317A"/>
    <w:rsid w:val="006E3C0C"/>
    <w:rsid w:val="006E4544"/>
    <w:rsid w:val="006F397C"/>
    <w:rsid w:val="00707464"/>
    <w:rsid w:val="0071193A"/>
    <w:rsid w:val="0071635E"/>
    <w:rsid w:val="007307FF"/>
    <w:rsid w:val="00730F99"/>
    <w:rsid w:val="0074389E"/>
    <w:rsid w:val="00744E11"/>
    <w:rsid w:val="00754716"/>
    <w:rsid w:val="00755FED"/>
    <w:rsid w:val="00763A8D"/>
    <w:rsid w:val="00776F37"/>
    <w:rsid w:val="0077733F"/>
    <w:rsid w:val="00777647"/>
    <w:rsid w:val="00791266"/>
    <w:rsid w:val="00797D1F"/>
    <w:rsid w:val="007A2650"/>
    <w:rsid w:val="007B066B"/>
    <w:rsid w:val="007C051A"/>
    <w:rsid w:val="007C42A5"/>
    <w:rsid w:val="007D7BDC"/>
    <w:rsid w:val="007E2308"/>
    <w:rsid w:val="007E34B0"/>
    <w:rsid w:val="007F65B5"/>
    <w:rsid w:val="00802BEE"/>
    <w:rsid w:val="00803376"/>
    <w:rsid w:val="008161B7"/>
    <w:rsid w:val="00820948"/>
    <w:rsid w:val="0082724A"/>
    <w:rsid w:val="00834DB2"/>
    <w:rsid w:val="008449C6"/>
    <w:rsid w:val="00845064"/>
    <w:rsid w:val="00853B37"/>
    <w:rsid w:val="00866A22"/>
    <w:rsid w:val="00866D54"/>
    <w:rsid w:val="00871AC6"/>
    <w:rsid w:val="00884608"/>
    <w:rsid w:val="008A2BAB"/>
    <w:rsid w:val="008B3950"/>
    <w:rsid w:val="008B5E2D"/>
    <w:rsid w:val="008C09FA"/>
    <w:rsid w:val="008D1B0E"/>
    <w:rsid w:val="008D6846"/>
    <w:rsid w:val="008E0FC9"/>
    <w:rsid w:val="008F1A18"/>
    <w:rsid w:val="008F5E13"/>
    <w:rsid w:val="00903B7C"/>
    <w:rsid w:val="009129A3"/>
    <w:rsid w:val="00916AE3"/>
    <w:rsid w:val="00917A7D"/>
    <w:rsid w:val="00937575"/>
    <w:rsid w:val="00946B83"/>
    <w:rsid w:val="00975D59"/>
    <w:rsid w:val="009A4A1D"/>
    <w:rsid w:val="009A5666"/>
    <w:rsid w:val="009B626D"/>
    <w:rsid w:val="009B760F"/>
    <w:rsid w:val="009D101D"/>
    <w:rsid w:val="009D15CD"/>
    <w:rsid w:val="009D67A5"/>
    <w:rsid w:val="009D6F9A"/>
    <w:rsid w:val="009E3893"/>
    <w:rsid w:val="009E6788"/>
    <w:rsid w:val="009F792D"/>
    <w:rsid w:val="00A029CA"/>
    <w:rsid w:val="00A0595E"/>
    <w:rsid w:val="00A112A5"/>
    <w:rsid w:val="00A1241A"/>
    <w:rsid w:val="00A17C4E"/>
    <w:rsid w:val="00A21BE5"/>
    <w:rsid w:val="00A22C5B"/>
    <w:rsid w:val="00A9239B"/>
    <w:rsid w:val="00AA1103"/>
    <w:rsid w:val="00AC492B"/>
    <w:rsid w:val="00AC4DC5"/>
    <w:rsid w:val="00AC6CDB"/>
    <w:rsid w:val="00AE7F0E"/>
    <w:rsid w:val="00B23ED1"/>
    <w:rsid w:val="00B257CE"/>
    <w:rsid w:val="00B3434F"/>
    <w:rsid w:val="00B41AC0"/>
    <w:rsid w:val="00B42F42"/>
    <w:rsid w:val="00B4338B"/>
    <w:rsid w:val="00B51CC9"/>
    <w:rsid w:val="00B66F20"/>
    <w:rsid w:val="00B7522A"/>
    <w:rsid w:val="00B75619"/>
    <w:rsid w:val="00B76CE5"/>
    <w:rsid w:val="00B8496B"/>
    <w:rsid w:val="00BB3A14"/>
    <w:rsid w:val="00BB6FB8"/>
    <w:rsid w:val="00BC3C25"/>
    <w:rsid w:val="00BD05DD"/>
    <w:rsid w:val="00BD7501"/>
    <w:rsid w:val="00BF5B0B"/>
    <w:rsid w:val="00C552A3"/>
    <w:rsid w:val="00C60838"/>
    <w:rsid w:val="00C61AE3"/>
    <w:rsid w:val="00C85489"/>
    <w:rsid w:val="00C9729B"/>
    <w:rsid w:val="00CB7DD9"/>
    <w:rsid w:val="00CC0403"/>
    <w:rsid w:val="00CC299F"/>
    <w:rsid w:val="00CD4BBA"/>
    <w:rsid w:val="00CE0D3E"/>
    <w:rsid w:val="00CE29BB"/>
    <w:rsid w:val="00D079AF"/>
    <w:rsid w:val="00D10655"/>
    <w:rsid w:val="00D15D3F"/>
    <w:rsid w:val="00D37A1C"/>
    <w:rsid w:val="00D4137E"/>
    <w:rsid w:val="00D534B1"/>
    <w:rsid w:val="00D63989"/>
    <w:rsid w:val="00D81A43"/>
    <w:rsid w:val="00D84C5A"/>
    <w:rsid w:val="00D93723"/>
    <w:rsid w:val="00DA00B3"/>
    <w:rsid w:val="00DD6A43"/>
    <w:rsid w:val="00DE1F69"/>
    <w:rsid w:val="00DE5E87"/>
    <w:rsid w:val="00DF1503"/>
    <w:rsid w:val="00E01C3F"/>
    <w:rsid w:val="00E07478"/>
    <w:rsid w:val="00E2015A"/>
    <w:rsid w:val="00E23147"/>
    <w:rsid w:val="00E26BD2"/>
    <w:rsid w:val="00E37567"/>
    <w:rsid w:val="00E37E14"/>
    <w:rsid w:val="00E5230E"/>
    <w:rsid w:val="00E5766B"/>
    <w:rsid w:val="00E77FC6"/>
    <w:rsid w:val="00E82595"/>
    <w:rsid w:val="00E82701"/>
    <w:rsid w:val="00E92826"/>
    <w:rsid w:val="00E932D1"/>
    <w:rsid w:val="00E97AB7"/>
    <w:rsid w:val="00ED3325"/>
    <w:rsid w:val="00EE2B28"/>
    <w:rsid w:val="00EE3745"/>
    <w:rsid w:val="00EE4283"/>
    <w:rsid w:val="00EE439A"/>
    <w:rsid w:val="00EF08D8"/>
    <w:rsid w:val="00EF1788"/>
    <w:rsid w:val="00F103A8"/>
    <w:rsid w:val="00F153C3"/>
    <w:rsid w:val="00F34638"/>
    <w:rsid w:val="00F37D11"/>
    <w:rsid w:val="00F41866"/>
    <w:rsid w:val="00F512A6"/>
    <w:rsid w:val="00F56843"/>
    <w:rsid w:val="00F6158B"/>
    <w:rsid w:val="00F65CCE"/>
    <w:rsid w:val="00F76221"/>
    <w:rsid w:val="00F83B8B"/>
    <w:rsid w:val="00F9356D"/>
    <w:rsid w:val="00FA6394"/>
    <w:rsid w:val="00FA6AD2"/>
    <w:rsid w:val="00FB0501"/>
    <w:rsid w:val="00FC3DF0"/>
    <w:rsid w:val="00FD63C6"/>
    <w:rsid w:val="00FE04E7"/>
    <w:rsid w:val="00FF223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69563"/>
  <w15:docId w15:val="{EE277162-413A-4CAA-8F23-62BC62DF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6A43"/>
  </w:style>
  <w:style w:type="paragraph" w:styleId="Heading1">
    <w:name w:val="heading 1"/>
    <w:basedOn w:val="Normal"/>
    <w:next w:val="BodyText"/>
    <w:link w:val="Heading1Char"/>
    <w:uiPriority w:val="9"/>
    <w:qFormat/>
    <w:rsid w:val="00C552A3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208A6"/>
    <w:pPr>
      <w:keepNext/>
      <w:keepLines/>
      <w:spacing w:before="240" w:after="0" w:line="240" w:lineRule="auto"/>
      <w:outlineLvl w:val="1"/>
    </w:pPr>
    <w:rPr>
      <w:rFonts w:eastAsiaTheme="majorEastAsia" w:cstheme="majorBidi"/>
      <w:color w:val="E0851B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7363E"/>
    <w:pPr>
      <w:keepNext/>
      <w:keepLines/>
      <w:spacing w:before="240" w:after="0" w:line="240" w:lineRule="auto"/>
      <w:outlineLvl w:val="2"/>
    </w:pPr>
    <w:rPr>
      <w:rFonts w:eastAsiaTheme="majorEastAsia" w:cstheme="majorBidi"/>
      <w:color w:val="4191C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40"/>
    <w:pPr>
      <w:tabs>
        <w:tab w:val="right" w:pos="963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7794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2A3"/>
    <w:pPr>
      <w:tabs>
        <w:tab w:val="right" w:pos="9360"/>
      </w:tabs>
      <w:spacing w:after="0" w:line="240" w:lineRule="auto"/>
    </w:pPr>
    <w:rPr>
      <w:rFonts w:cstheme="minorHAns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52A3"/>
    <w:rPr>
      <w:rFonts w:cstheme="minorHAnsi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E97AB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D6A43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A43"/>
  </w:style>
  <w:style w:type="paragraph" w:styleId="Date">
    <w:name w:val="Date"/>
    <w:basedOn w:val="BodyText"/>
    <w:next w:val="Normal"/>
    <w:link w:val="DateChar"/>
    <w:uiPriority w:val="99"/>
    <w:unhideWhenUsed/>
    <w:rsid w:val="00147492"/>
  </w:style>
  <w:style w:type="character" w:customStyle="1" w:styleId="DateChar">
    <w:name w:val="Date Char"/>
    <w:basedOn w:val="DefaultParagraphFont"/>
    <w:link w:val="Date"/>
    <w:uiPriority w:val="99"/>
    <w:rsid w:val="00147492"/>
  </w:style>
  <w:style w:type="paragraph" w:customStyle="1" w:styleId="BodyTextNoSpacing">
    <w:name w:val="Body Text No Spacing"/>
    <w:basedOn w:val="BodyText"/>
    <w:rsid w:val="00147492"/>
    <w:pPr>
      <w:spacing w:before="0" w:after="0"/>
    </w:pPr>
  </w:style>
  <w:style w:type="paragraph" w:customStyle="1" w:styleId="ABodyTextSubject">
    <w:name w:val="A_Body Text Subject"/>
    <w:basedOn w:val="BodyText"/>
    <w:rsid w:val="00077940"/>
    <w:pPr>
      <w:spacing w:before="180" w:after="180"/>
    </w:pPr>
    <w:rPr>
      <w:b/>
    </w:rPr>
  </w:style>
  <w:style w:type="paragraph" w:customStyle="1" w:styleId="ANameandTitle">
    <w:name w:val="A_Name and Title"/>
    <w:basedOn w:val="BodyText"/>
    <w:rsid w:val="00077940"/>
    <w:pPr>
      <w:spacing w:after="0" w:line="240" w:lineRule="auto"/>
    </w:pPr>
  </w:style>
  <w:style w:type="paragraph" w:customStyle="1" w:styleId="ACompanyName">
    <w:name w:val="A_Company Name"/>
    <w:basedOn w:val="BodyText"/>
    <w:rsid w:val="00C552A3"/>
    <w:pPr>
      <w:spacing w:before="0" w:after="0" w:line="240" w:lineRule="auto"/>
    </w:pPr>
    <w:rPr>
      <w:b/>
    </w:rPr>
  </w:style>
  <w:style w:type="paragraph" w:customStyle="1" w:styleId="AAddress">
    <w:name w:val="A_Address"/>
    <w:basedOn w:val="BodyText"/>
    <w:rsid w:val="00077940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2A3"/>
    <w:rPr>
      <w:rFonts w:eastAsiaTheme="majorEastAsia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8A6"/>
    <w:rPr>
      <w:rFonts w:eastAsiaTheme="majorEastAsia" w:cstheme="majorBidi"/>
      <w:color w:val="E0851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3E"/>
    <w:rPr>
      <w:rFonts w:eastAsiaTheme="majorEastAsia" w:cstheme="majorBidi"/>
      <w:color w:val="4191C5"/>
      <w:sz w:val="26"/>
      <w:szCs w:val="24"/>
    </w:rPr>
  </w:style>
  <w:style w:type="paragraph" w:customStyle="1" w:styleId="TableName">
    <w:name w:val="Table Name"/>
    <w:rsid w:val="007B066B"/>
    <w:pPr>
      <w:keepNext/>
      <w:keepLines/>
      <w:spacing w:before="240" w:after="60" w:line="240" w:lineRule="auto"/>
    </w:pPr>
    <w:rPr>
      <w:i/>
      <w:color w:val="E0851B"/>
      <w:sz w:val="24"/>
    </w:rPr>
  </w:style>
  <w:style w:type="table" w:styleId="ListTable4-Accent1">
    <w:name w:val="List Table 4 Accent 1"/>
    <w:basedOn w:val="TableNormal"/>
    <w:uiPriority w:val="49"/>
    <w:rsid w:val="00C552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rsid w:val="00C552A3"/>
    <w:pPr>
      <w:spacing w:before="60" w:after="60" w:line="240" w:lineRule="auto"/>
    </w:pPr>
    <w:rPr>
      <w:bCs/>
      <w:color w:val="000000" w:themeColor="text1"/>
      <w:sz w:val="20"/>
    </w:rPr>
  </w:style>
  <w:style w:type="paragraph" w:customStyle="1" w:styleId="TableHeader">
    <w:name w:val="Table Header"/>
    <w:rsid w:val="00C552A3"/>
    <w:pPr>
      <w:spacing w:before="120" w:after="120" w:line="240" w:lineRule="auto"/>
    </w:pPr>
    <w:rPr>
      <w:b/>
      <w:bCs/>
      <w:color w:val="FFFFFF" w:themeColor="background1"/>
    </w:rPr>
  </w:style>
  <w:style w:type="paragraph" w:customStyle="1" w:styleId="TableBullet">
    <w:name w:val="Table Bullet"/>
    <w:basedOn w:val="TableText"/>
    <w:rsid w:val="0027363E"/>
    <w:pPr>
      <w:numPr>
        <w:numId w:val="13"/>
      </w:numPr>
    </w:pPr>
    <w:rPr>
      <w:b/>
    </w:rPr>
  </w:style>
  <w:style w:type="paragraph" w:customStyle="1" w:styleId="Bullet1">
    <w:name w:val="Bullet 1"/>
    <w:basedOn w:val="BodyText"/>
    <w:rsid w:val="007B066B"/>
    <w:pPr>
      <w:numPr>
        <w:numId w:val="14"/>
      </w:numPr>
      <w:spacing w:before="40" w:after="40"/>
    </w:pPr>
  </w:style>
  <w:style w:type="paragraph" w:customStyle="1" w:styleId="Bullet2">
    <w:name w:val="Bullet 2"/>
    <w:basedOn w:val="BodyText"/>
    <w:rsid w:val="007B066B"/>
    <w:pPr>
      <w:numPr>
        <w:numId w:val="15"/>
      </w:numPr>
      <w:spacing w:before="40" w:after="40"/>
    </w:pPr>
  </w:style>
  <w:style w:type="paragraph" w:customStyle="1" w:styleId="BulletNumbered">
    <w:name w:val="Bullet Numbered"/>
    <w:basedOn w:val="BodyText"/>
    <w:rsid w:val="003F2D65"/>
    <w:pPr>
      <w:numPr>
        <w:numId w:val="19"/>
      </w:numPr>
    </w:pPr>
  </w:style>
  <w:style w:type="paragraph" w:customStyle="1" w:styleId="BulletItalics">
    <w:name w:val="Bullet Italics"/>
    <w:basedOn w:val="Bullet2"/>
    <w:rsid w:val="009D6F9A"/>
    <w:pPr>
      <w:numPr>
        <w:numId w:val="17"/>
      </w:numPr>
    </w:pPr>
  </w:style>
  <w:style w:type="paragraph" w:customStyle="1" w:styleId="BulletLettered">
    <w:name w:val="Bullet Lettered"/>
    <w:basedOn w:val="Bullet2"/>
    <w:rsid w:val="003F2D65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66B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66B"/>
    <w:rPr>
      <w:i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849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11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03"/>
    <w:rPr>
      <w:color w:val="605E5C"/>
      <w:shd w:val="clear" w:color="auto" w:fill="E1DFDD"/>
    </w:rPr>
  </w:style>
  <w:style w:type="paragraph" w:customStyle="1" w:styleId="FieldText">
    <w:name w:val="Field Text"/>
    <w:basedOn w:val="Normal"/>
    <w:link w:val="FieldTextChar"/>
    <w:qFormat/>
    <w:rsid w:val="00345C3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45C31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34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C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CC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02B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81A43"/>
    <w:pPr>
      <w:spacing w:after="0" w:line="240" w:lineRule="auto"/>
    </w:pPr>
  </w:style>
  <w:style w:type="character" w:customStyle="1" w:styleId="ContentControl">
    <w:name w:val="Content Control"/>
    <w:basedOn w:val="DefaultParagraphFont"/>
    <w:uiPriority w:val="1"/>
    <w:rsid w:val="00F9356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gencies@foodbank.b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cies@foodbank.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153938F09496C954B5D4D0688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5F69-BEC7-43CF-B39E-F98BC24E8C20}"/>
      </w:docPartPr>
      <w:docPartBody>
        <w:p w:rsidR="00FA73F7" w:rsidRDefault="00E3431F" w:rsidP="00E3431F">
          <w:pPr>
            <w:pStyle w:val="84D153938F09496C954B5D4D0688F4248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4B311C0D57784C67A8B8B1E0F7DB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263-B479-4868-9D1B-8C480089CF86}"/>
      </w:docPartPr>
      <w:docPartBody>
        <w:p w:rsidR="00FA73F7" w:rsidRDefault="00E3431F" w:rsidP="00E3431F">
          <w:pPr>
            <w:pStyle w:val="4B311C0D57784C67A8B8B1E0F7DBC9D48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3D37CF10B2DD485585A740829320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3142-FC9E-4552-82A6-C7896DCCDD1D}"/>
      </w:docPartPr>
      <w:docPartBody>
        <w:p w:rsidR="00012E03" w:rsidRDefault="00E3431F" w:rsidP="00E3431F">
          <w:pPr>
            <w:pStyle w:val="3D37CF10B2DD485585A740829320EF6F8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 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39D8D15C44004D59963F7B161FCB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2D30-94C5-41E0-B8B2-5C6E8426A53F}"/>
      </w:docPartPr>
      <w:docPartBody>
        <w:p w:rsidR="00012E03" w:rsidRDefault="00E3431F" w:rsidP="00E3431F">
          <w:pPr>
            <w:pStyle w:val="39D8D15C44004D59963F7B161FCB7A9F8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1B41C17E70784DC7816FD3DF4FB0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F938-9D7F-4FA1-96D5-C2CC38663557}"/>
      </w:docPartPr>
      <w:docPartBody>
        <w:p w:rsidR="00012E03" w:rsidRDefault="00E3431F" w:rsidP="00E3431F">
          <w:pPr>
            <w:pStyle w:val="1B41C17E70784DC7816FD3DF4FB041668"/>
          </w:pPr>
          <w:r w:rsidRPr="00D534B1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AEFA31FE7A347279B0043368F4A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B46B-68D9-4E6A-A729-38408078D23E}"/>
      </w:docPartPr>
      <w:docPartBody>
        <w:p w:rsidR="00AE376A" w:rsidRDefault="00E3431F" w:rsidP="00E3431F">
          <w:pPr>
            <w:pStyle w:val="BAEFA31FE7A347279B0043368F4ACB207"/>
          </w:pPr>
          <w:r w:rsidRPr="00D534B1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60BC685920954098B7541F622EAE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3567-925D-4FAF-8210-B552BE01B233}"/>
      </w:docPartPr>
      <w:docPartBody>
        <w:p w:rsidR="00AE376A" w:rsidRDefault="00E3431F" w:rsidP="00E3431F">
          <w:pPr>
            <w:pStyle w:val="60BC685920954098B7541F622EAEE9DF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C89B1572516A49EB98E597384D93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E562-7427-4566-8ACC-C51A5D0B7FFA}"/>
      </w:docPartPr>
      <w:docPartBody>
        <w:p w:rsidR="00AE376A" w:rsidRDefault="00E3431F" w:rsidP="00E3431F">
          <w:pPr>
            <w:pStyle w:val="C89B1572516A49EB98E597384D934C00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A399C1F917DE455BB49FAD665779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559-4FA0-40BE-98C1-8C11E0C82294}"/>
      </w:docPartPr>
      <w:docPartBody>
        <w:p w:rsidR="00AE376A" w:rsidRDefault="00E3431F" w:rsidP="00E3431F">
          <w:pPr>
            <w:pStyle w:val="A399C1F917DE455BB49FAD6657791F96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3DA44BA0FA5A4324B002615C693F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C154-3977-4254-8FBD-36B1F52C5C72}"/>
      </w:docPartPr>
      <w:docPartBody>
        <w:p w:rsidR="00AE376A" w:rsidRDefault="00E3431F" w:rsidP="00E3431F">
          <w:pPr>
            <w:pStyle w:val="3DA44BA0FA5A4324B002615C693FBF3E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02011B84CCDD4B76834366516C11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2C2C-0E62-4122-9498-163C76F93C36}"/>
      </w:docPartPr>
      <w:docPartBody>
        <w:p w:rsidR="00AE376A" w:rsidRDefault="00E3431F" w:rsidP="00E3431F">
          <w:pPr>
            <w:pStyle w:val="02011B84CCDD4B76834366516C112757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4D61050E1E054EC48A31AFEFD10E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393D-04C4-4035-BAB5-5A86C3527245}"/>
      </w:docPartPr>
      <w:docPartBody>
        <w:p w:rsidR="00AE376A" w:rsidRDefault="00E3431F" w:rsidP="00E3431F">
          <w:pPr>
            <w:pStyle w:val="4D61050E1E054EC48A31AFEFD10E98AC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D1001F44999342FCA5410FFD817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B223-D781-4AA3-A5D3-13C726D5540C}"/>
      </w:docPartPr>
      <w:docPartBody>
        <w:p w:rsidR="00AE376A" w:rsidRDefault="00E3431F" w:rsidP="00E3431F">
          <w:pPr>
            <w:pStyle w:val="D1001F44999342FCA5410FFD817032874"/>
          </w:pPr>
          <w:r w:rsidRPr="00D534B1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30C62C722304E9686FE1B72B56E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19DF-2AAE-4922-A64D-A462FFBCB7D6}"/>
      </w:docPartPr>
      <w:docPartBody>
        <w:p w:rsidR="00AE376A" w:rsidRDefault="00E3431F" w:rsidP="00E3431F">
          <w:pPr>
            <w:pStyle w:val="C30C62C722304E9686FE1B72B56EA569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61D7021463A94218A58D7E19EB79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A518-BD48-46EA-BEC3-DA3E3C0FA2E7}"/>
      </w:docPartPr>
      <w:docPartBody>
        <w:p w:rsidR="00A55198" w:rsidRDefault="008D02B2" w:rsidP="008D02B2">
          <w:pPr>
            <w:pStyle w:val="61D7021463A94218A58D7E19EB792B61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72BC9E5A2FC046D38081CC04CF20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33B1-A1E0-43C9-A330-C08DC451B825}"/>
      </w:docPartPr>
      <w:docPartBody>
        <w:p w:rsidR="00A55198" w:rsidRDefault="008D02B2" w:rsidP="008D02B2">
          <w:pPr>
            <w:pStyle w:val="72BC9E5A2FC046D38081CC04CF203C3B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6B07E1F57A7E4F3CA687D3C13E53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4503-A122-4C67-8963-C7DDFF672EEF}"/>
      </w:docPartPr>
      <w:docPartBody>
        <w:p w:rsidR="00A55198" w:rsidRDefault="008D02B2" w:rsidP="008D02B2">
          <w:pPr>
            <w:pStyle w:val="6B07E1F57A7E4F3CA687D3C13E530F1D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971C96C8778540F7B692B5A095B0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836F-5CED-4EFC-BFF1-CE28885DE60C}"/>
      </w:docPartPr>
      <w:docPartBody>
        <w:p w:rsidR="00A55198" w:rsidRDefault="008D02B2" w:rsidP="008D02B2">
          <w:pPr>
            <w:pStyle w:val="971C96C8778540F7B692B5A095B07CF2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349A6530C2F445118A42DE028045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5FBF-72F0-47E7-ABB4-799CB4227A8F}"/>
      </w:docPartPr>
      <w:docPartBody>
        <w:p w:rsidR="00A55198" w:rsidRDefault="008D02B2" w:rsidP="008D02B2">
          <w:pPr>
            <w:pStyle w:val="349A6530C2F445118A42DE028045A1FD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AC1A0239F4984B2497F274080737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8C75-AD00-4D13-B99C-89CAF46D7D8D}"/>
      </w:docPartPr>
      <w:docPartBody>
        <w:p w:rsidR="00A55198" w:rsidRDefault="008D02B2" w:rsidP="008D02B2">
          <w:pPr>
            <w:pStyle w:val="AC1A0239F4984B2497F2740807370FA9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13654FD0B7954806A4A15761A570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780F-C995-4A52-BE54-E947FD5F305F}"/>
      </w:docPartPr>
      <w:docPartBody>
        <w:p w:rsidR="00A55198" w:rsidRDefault="008D02B2" w:rsidP="008D02B2">
          <w:pPr>
            <w:pStyle w:val="13654FD0B7954806A4A15761A57028B7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22CB55FBC0D34EA0B580EFDA183D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EFE4-54A3-4B0B-B7AE-4F397F81DFAC}"/>
      </w:docPartPr>
      <w:docPartBody>
        <w:p w:rsidR="00A55198" w:rsidRDefault="008D02B2" w:rsidP="008D02B2">
          <w:pPr>
            <w:pStyle w:val="22CB55FBC0D34EA0B580EFDA183DF579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9E4006DB3DF64F7587ACF6C1BE7B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CDF5-05CB-4578-B01E-B1A71F3ACB06}"/>
      </w:docPartPr>
      <w:docPartBody>
        <w:p w:rsidR="00A55198" w:rsidRDefault="008D02B2" w:rsidP="008D02B2">
          <w:pPr>
            <w:pStyle w:val="9E4006DB3DF64F7587ACF6C1BE7B71F6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 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71FF76A4E434122800F463160D2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028C-D328-4313-B442-1F599B6B9FE7}"/>
      </w:docPartPr>
      <w:docPartBody>
        <w:p w:rsidR="00A55198" w:rsidRDefault="008D02B2" w:rsidP="008D02B2">
          <w:pPr>
            <w:pStyle w:val="771FF76A4E434122800F463160D2F642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F3CB963040534FF39E67AECF035F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BA50-E6D7-4546-ABA6-0CECE5991A7E}"/>
      </w:docPartPr>
      <w:docPartBody>
        <w:p w:rsidR="00A55198" w:rsidRDefault="008D02B2" w:rsidP="008D02B2">
          <w:pPr>
            <w:pStyle w:val="F3CB963040534FF39E67AECF035F2B1D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 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0068D120E1245558F18440083DA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5D1C-6ADC-4046-997B-D008CF4A2903}"/>
      </w:docPartPr>
      <w:docPartBody>
        <w:p w:rsidR="00A55198" w:rsidRDefault="008D02B2" w:rsidP="008D02B2">
          <w:pPr>
            <w:pStyle w:val="50068D120E1245558F18440083DA0188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BC5DF33BE6CA4E2798AF531F35DC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0D82-76D4-4AA0-B205-091A5726B008}"/>
      </w:docPartPr>
      <w:docPartBody>
        <w:p w:rsidR="00A55198" w:rsidRDefault="008D02B2" w:rsidP="008D02B2">
          <w:pPr>
            <w:pStyle w:val="BC5DF33BE6CA4E2798AF531F35DC82F6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F5104CC8637643259B4491A5DA2B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C325-9414-4B19-8CE1-2E2B59E184E4}"/>
      </w:docPartPr>
      <w:docPartBody>
        <w:p w:rsidR="00A55198" w:rsidRDefault="008D02B2" w:rsidP="008D02B2">
          <w:pPr>
            <w:pStyle w:val="F5104CC8637643259B4491A5DA2B0DBE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AB5ADAA0E890429790E4800DF593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225B-E39E-4207-B144-58B8CFB6B0AF}"/>
      </w:docPartPr>
      <w:docPartBody>
        <w:p w:rsidR="00A55198" w:rsidRDefault="008D02B2" w:rsidP="008D02B2">
          <w:pPr>
            <w:pStyle w:val="AB5ADAA0E890429790E4800DF59357EF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A3DE7225302E4BECB397D923DBF3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F85D-A479-4CB2-BA65-FFEAABCA88BE}"/>
      </w:docPartPr>
      <w:docPartBody>
        <w:p w:rsidR="00A55198" w:rsidRDefault="008D02B2" w:rsidP="008D02B2">
          <w:pPr>
            <w:pStyle w:val="A3DE7225302E4BECB397D923DBF35C54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AC7586DE75854270887DC3465EA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DCBC-F32E-471C-A4D8-417B9B76033E}"/>
      </w:docPartPr>
      <w:docPartBody>
        <w:p w:rsidR="00A55198" w:rsidRDefault="008D02B2" w:rsidP="008D02B2">
          <w:pPr>
            <w:pStyle w:val="AC7586DE75854270887DC3465EA613EF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49FBC38F6BBB46EEA0C4F81D7D7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51CD-64EC-4035-8D6E-4A6171FAE522}"/>
      </w:docPartPr>
      <w:docPartBody>
        <w:p w:rsidR="00A55198" w:rsidRDefault="008D02B2" w:rsidP="008D02B2">
          <w:pPr>
            <w:pStyle w:val="49FBC38F6BBB46EEA0C4F81D7D735206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CAA6BDD820F34996AF02E7A8673E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2536-03CC-4559-A2F3-46778F073634}"/>
      </w:docPartPr>
      <w:docPartBody>
        <w:p w:rsidR="00A55198" w:rsidRDefault="008D02B2" w:rsidP="008D02B2">
          <w:pPr>
            <w:pStyle w:val="CAA6BDD820F34996AF02E7A8673E04B4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400F685DE76944D3A6F9683CACC8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3898-FAD2-4F1B-BF2C-C5B54E3EAEF8}"/>
      </w:docPartPr>
      <w:docPartBody>
        <w:p w:rsidR="00A55198" w:rsidRDefault="008D02B2" w:rsidP="008D02B2">
          <w:pPr>
            <w:pStyle w:val="400F685DE76944D3A6F9683CACC88CBC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  <w:docPart>
      <w:docPartPr>
        <w:name w:val="F20F42B73AEA4F0AA042978701AA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3277-CDF9-4746-94FC-7443456CECBE}"/>
      </w:docPartPr>
      <w:docPartBody>
        <w:p w:rsidR="00A55198" w:rsidRDefault="008D02B2" w:rsidP="008D02B2">
          <w:pPr>
            <w:pStyle w:val="F20F42B73AEA4F0AA042978701AAAC88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>Choose a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product</w:t>
          </w:r>
        </w:p>
      </w:docPartBody>
    </w:docPart>
    <w:docPart>
      <w:docPartPr>
        <w:name w:val="6B9C057818DF4FE3AA22875D3623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314-38A5-4E2C-9A1F-5F547E0273A5}"/>
      </w:docPartPr>
      <w:docPartBody>
        <w:p w:rsidR="00A55198" w:rsidRDefault="008D02B2" w:rsidP="008D02B2">
          <w:pPr>
            <w:pStyle w:val="6B9C057818DF4FE3AA22875D3623A75B"/>
          </w:pPr>
          <w:r w:rsidRPr="00D534B1">
            <w:rPr>
              <w:rStyle w:val="PlaceholderText"/>
              <w:rFonts w:cstheme="min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cstheme="minorHAnsi"/>
              <w:sz w:val="20"/>
              <w:szCs w:val="20"/>
            </w:rPr>
            <w:t>qua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D4"/>
    <w:rsid w:val="00005AA5"/>
    <w:rsid w:val="00012820"/>
    <w:rsid w:val="00012E03"/>
    <w:rsid w:val="000771CD"/>
    <w:rsid w:val="000D768E"/>
    <w:rsid w:val="00204839"/>
    <w:rsid w:val="00230CAC"/>
    <w:rsid w:val="00231BEF"/>
    <w:rsid w:val="00252C14"/>
    <w:rsid w:val="002B5006"/>
    <w:rsid w:val="00382A42"/>
    <w:rsid w:val="0044639C"/>
    <w:rsid w:val="0059437A"/>
    <w:rsid w:val="006A27A5"/>
    <w:rsid w:val="006C17D4"/>
    <w:rsid w:val="00780748"/>
    <w:rsid w:val="007E71E8"/>
    <w:rsid w:val="008358C8"/>
    <w:rsid w:val="008549C0"/>
    <w:rsid w:val="00884BED"/>
    <w:rsid w:val="008D02B2"/>
    <w:rsid w:val="00A55198"/>
    <w:rsid w:val="00A84E70"/>
    <w:rsid w:val="00AE376A"/>
    <w:rsid w:val="00AF1523"/>
    <w:rsid w:val="00B5356D"/>
    <w:rsid w:val="00C07154"/>
    <w:rsid w:val="00CD29F6"/>
    <w:rsid w:val="00D81145"/>
    <w:rsid w:val="00E3431F"/>
    <w:rsid w:val="00E62020"/>
    <w:rsid w:val="00E636E6"/>
    <w:rsid w:val="00E91E7F"/>
    <w:rsid w:val="00FA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2B2"/>
    <w:rPr>
      <w:color w:val="808080"/>
    </w:rPr>
  </w:style>
  <w:style w:type="paragraph" w:customStyle="1" w:styleId="60BC685920954098B7541F622EAEE9DF5">
    <w:name w:val="60BC685920954098B7541F622EAEE9DF5"/>
    <w:rsid w:val="00E3431F"/>
    <w:pPr>
      <w:spacing w:after="200" w:line="276" w:lineRule="auto"/>
    </w:pPr>
    <w:rPr>
      <w:rFonts w:eastAsiaTheme="minorHAnsi"/>
    </w:rPr>
  </w:style>
  <w:style w:type="paragraph" w:customStyle="1" w:styleId="C89B1572516A49EB98E597384D934C005">
    <w:name w:val="C89B1572516A49EB98E597384D934C005"/>
    <w:rsid w:val="00E3431F"/>
    <w:pPr>
      <w:spacing w:after="200" w:line="276" w:lineRule="auto"/>
    </w:pPr>
    <w:rPr>
      <w:rFonts w:eastAsiaTheme="minorHAnsi"/>
    </w:rPr>
  </w:style>
  <w:style w:type="paragraph" w:customStyle="1" w:styleId="A399C1F917DE455BB49FAD6657791F965">
    <w:name w:val="A399C1F917DE455BB49FAD6657791F965"/>
    <w:rsid w:val="00E3431F"/>
    <w:pPr>
      <w:spacing w:after="200" w:line="276" w:lineRule="auto"/>
    </w:pPr>
    <w:rPr>
      <w:rFonts w:eastAsiaTheme="minorHAnsi"/>
    </w:rPr>
  </w:style>
  <w:style w:type="paragraph" w:customStyle="1" w:styleId="02011B84CCDD4B76834366516C1127574">
    <w:name w:val="02011B84CCDD4B76834366516C1127574"/>
    <w:rsid w:val="00E3431F"/>
    <w:pPr>
      <w:spacing w:after="200" w:line="276" w:lineRule="auto"/>
    </w:pPr>
    <w:rPr>
      <w:rFonts w:eastAsiaTheme="minorHAnsi"/>
    </w:rPr>
  </w:style>
  <w:style w:type="paragraph" w:customStyle="1" w:styleId="3DA44BA0FA5A4324B002615C693FBF3E4">
    <w:name w:val="3DA44BA0FA5A4324B002615C693FBF3E4"/>
    <w:rsid w:val="00E3431F"/>
    <w:pPr>
      <w:spacing w:after="200" w:line="276" w:lineRule="auto"/>
    </w:pPr>
    <w:rPr>
      <w:rFonts w:eastAsiaTheme="minorHAnsi"/>
    </w:rPr>
  </w:style>
  <w:style w:type="paragraph" w:customStyle="1" w:styleId="4D61050E1E054EC48A31AFEFD10E98AC4">
    <w:name w:val="4D61050E1E054EC48A31AFEFD10E98AC4"/>
    <w:rsid w:val="00E3431F"/>
    <w:pPr>
      <w:spacing w:after="200" w:line="276" w:lineRule="auto"/>
    </w:pPr>
    <w:rPr>
      <w:rFonts w:eastAsiaTheme="minorHAnsi"/>
    </w:rPr>
  </w:style>
  <w:style w:type="paragraph" w:customStyle="1" w:styleId="1B41C17E70784DC7816FD3DF4FB041668">
    <w:name w:val="1B41C17E70784DC7816FD3DF4FB041668"/>
    <w:rsid w:val="00E3431F"/>
    <w:pPr>
      <w:spacing w:after="200" w:line="276" w:lineRule="auto"/>
    </w:pPr>
    <w:rPr>
      <w:rFonts w:eastAsiaTheme="minorHAnsi"/>
    </w:rPr>
  </w:style>
  <w:style w:type="paragraph" w:customStyle="1" w:styleId="D1001F44999342FCA5410FFD817032874">
    <w:name w:val="D1001F44999342FCA5410FFD817032874"/>
    <w:rsid w:val="00E3431F"/>
    <w:pPr>
      <w:spacing w:after="200" w:line="276" w:lineRule="auto"/>
    </w:pPr>
    <w:rPr>
      <w:rFonts w:eastAsiaTheme="minorHAnsi"/>
    </w:rPr>
  </w:style>
  <w:style w:type="paragraph" w:customStyle="1" w:styleId="C30C62C722304E9686FE1B72B56EA5694">
    <w:name w:val="C30C62C722304E9686FE1B72B56EA5694"/>
    <w:rsid w:val="00E3431F"/>
    <w:pPr>
      <w:spacing w:before="120" w:after="120" w:line="276" w:lineRule="auto"/>
    </w:pPr>
    <w:rPr>
      <w:rFonts w:eastAsiaTheme="minorHAnsi"/>
    </w:rPr>
  </w:style>
  <w:style w:type="paragraph" w:customStyle="1" w:styleId="84D153938F09496C954B5D4D0688F4248">
    <w:name w:val="84D153938F09496C954B5D4D0688F4248"/>
    <w:rsid w:val="00E3431F"/>
    <w:pPr>
      <w:spacing w:after="200" w:line="276" w:lineRule="auto"/>
    </w:pPr>
    <w:rPr>
      <w:rFonts w:eastAsiaTheme="minorHAnsi"/>
    </w:rPr>
  </w:style>
  <w:style w:type="paragraph" w:customStyle="1" w:styleId="4B311C0D57784C67A8B8B1E0F7DBC9D48">
    <w:name w:val="4B311C0D57784C67A8B8B1E0F7DBC9D48"/>
    <w:rsid w:val="00E3431F"/>
    <w:pPr>
      <w:spacing w:after="200" w:line="276" w:lineRule="auto"/>
    </w:pPr>
    <w:rPr>
      <w:rFonts w:eastAsiaTheme="minorHAnsi"/>
    </w:rPr>
  </w:style>
  <w:style w:type="paragraph" w:customStyle="1" w:styleId="3D37CF10B2DD485585A740829320EF6F8">
    <w:name w:val="3D37CF10B2DD485585A740829320EF6F8"/>
    <w:rsid w:val="00E3431F"/>
    <w:pPr>
      <w:spacing w:after="200" w:line="276" w:lineRule="auto"/>
    </w:pPr>
    <w:rPr>
      <w:rFonts w:eastAsiaTheme="minorHAnsi"/>
    </w:rPr>
  </w:style>
  <w:style w:type="paragraph" w:customStyle="1" w:styleId="39D8D15C44004D59963F7B161FCB7A9F8">
    <w:name w:val="39D8D15C44004D59963F7B161FCB7A9F8"/>
    <w:rsid w:val="00E3431F"/>
    <w:pPr>
      <w:spacing w:after="200" w:line="276" w:lineRule="auto"/>
    </w:pPr>
    <w:rPr>
      <w:rFonts w:eastAsiaTheme="minorHAnsi"/>
    </w:rPr>
  </w:style>
  <w:style w:type="paragraph" w:customStyle="1" w:styleId="BAEFA31FE7A347279B0043368F4ACB207">
    <w:name w:val="BAEFA31FE7A347279B0043368F4ACB207"/>
    <w:rsid w:val="00E3431F"/>
    <w:pPr>
      <w:spacing w:before="120" w:after="120" w:line="276" w:lineRule="auto"/>
    </w:pPr>
    <w:rPr>
      <w:rFonts w:eastAsiaTheme="minorHAnsi"/>
    </w:rPr>
  </w:style>
  <w:style w:type="paragraph" w:customStyle="1" w:styleId="61D7021463A94218A58D7E19EB792B61">
    <w:name w:val="61D7021463A94218A58D7E19EB792B61"/>
    <w:rsid w:val="008D02B2"/>
  </w:style>
  <w:style w:type="paragraph" w:customStyle="1" w:styleId="72BC9E5A2FC046D38081CC04CF203C3B">
    <w:name w:val="72BC9E5A2FC046D38081CC04CF203C3B"/>
    <w:rsid w:val="008D02B2"/>
  </w:style>
  <w:style w:type="paragraph" w:customStyle="1" w:styleId="6B07E1F57A7E4F3CA687D3C13E530F1D">
    <w:name w:val="6B07E1F57A7E4F3CA687D3C13E530F1D"/>
    <w:rsid w:val="008D02B2"/>
  </w:style>
  <w:style w:type="paragraph" w:customStyle="1" w:styleId="971C96C8778540F7B692B5A095B07CF2">
    <w:name w:val="971C96C8778540F7B692B5A095B07CF2"/>
    <w:rsid w:val="008D02B2"/>
  </w:style>
  <w:style w:type="paragraph" w:customStyle="1" w:styleId="349A6530C2F445118A42DE028045A1FD">
    <w:name w:val="349A6530C2F445118A42DE028045A1FD"/>
    <w:rsid w:val="008D02B2"/>
  </w:style>
  <w:style w:type="paragraph" w:customStyle="1" w:styleId="AC1A0239F4984B2497F2740807370FA9">
    <w:name w:val="AC1A0239F4984B2497F2740807370FA9"/>
    <w:rsid w:val="008D02B2"/>
  </w:style>
  <w:style w:type="paragraph" w:customStyle="1" w:styleId="13654FD0B7954806A4A15761A57028B7">
    <w:name w:val="13654FD0B7954806A4A15761A57028B7"/>
    <w:rsid w:val="008D02B2"/>
  </w:style>
  <w:style w:type="paragraph" w:customStyle="1" w:styleId="22CB55FBC0D34EA0B580EFDA183DF579">
    <w:name w:val="22CB55FBC0D34EA0B580EFDA183DF579"/>
    <w:rsid w:val="008D02B2"/>
  </w:style>
  <w:style w:type="paragraph" w:customStyle="1" w:styleId="9E4006DB3DF64F7587ACF6C1BE7B71F6">
    <w:name w:val="9E4006DB3DF64F7587ACF6C1BE7B71F6"/>
    <w:rsid w:val="008D02B2"/>
  </w:style>
  <w:style w:type="paragraph" w:customStyle="1" w:styleId="771FF76A4E434122800F463160D2F642">
    <w:name w:val="771FF76A4E434122800F463160D2F642"/>
    <w:rsid w:val="008D02B2"/>
  </w:style>
  <w:style w:type="paragraph" w:customStyle="1" w:styleId="F3CB963040534FF39E67AECF035F2B1D">
    <w:name w:val="F3CB963040534FF39E67AECF035F2B1D"/>
    <w:rsid w:val="008D02B2"/>
  </w:style>
  <w:style w:type="paragraph" w:customStyle="1" w:styleId="50068D120E1245558F18440083DA0188">
    <w:name w:val="50068D120E1245558F18440083DA0188"/>
    <w:rsid w:val="008D02B2"/>
  </w:style>
  <w:style w:type="paragraph" w:customStyle="1" w:styleId="BC5DF33BE6CA4E2798AF531F35DC82F6">
    <w:name w:val="BC5DF33BE6CA4E2798AF531F35DC82F6"/>
    <w:rsid w:val="008D02B2"/>
  </w:style>
  <w:style w:type="paragraph" w:customStyle="1" w:styleId="F5104CC8637643259B4491A5DA2B0DBE">
    <w:name w:val="F5104CC8637643259B4491A5DA2B0DBE"/>
    <w:rsid w:val="008D02B2"/>
  </w:style>
  <w:style w:type="paragraph" w:customStyle="1" w:styleId="AB5ADAA0E890429790E4800DF59357EF">
    <w:name w:val="AB5ADAA0E890429790E4800DF59357EF"/>
    <w:rsid w:val="008D02B2"/>
  </w:style>
  <w:style w:type="paragraph" w:customStyle="1" w:styleId="A3DE7225302E4BECB397D923DBF35C54">
    <w:name w:val="A3DE7225302E4BECB397D923DBF35C54"/>
    <w:rsid w:val="008D02B2"/>
  </w:style>
  <w:style w:type="paragraph" w:customStyle="1" w:styleId="AC7586DE75854270887DC3465EA613EF">
    <w:name w:val="AC7586DE75854270887DC3465EA613EF"/>
    <w:rsid w:val="008D02B2"/>
  </w:style>
  <w:style w:type="paragraph" w:customStyle="1" w:styleId="49FBC38F6BBB46EEA0C4F81D7D735206">
    <w:name w:val="49FBC38F6BBB46EEA0C4F81D7D735206"/>
    <w:rsid w:val="008D02B2"/>
  </w:style>
  <w:style w:type="paragraph" w:customStyle="1" w:styleId="CAA6BDD820F34996AF02E7A8673E04B4">
    <w:name w:val="CAA6BDD820F34996AF02E7A8673E04B4"/>
    <w:rsid w:val="008D02B2"/>
  </w:style>
  <w:style w:type="paragraph" w:customStyle="1" w:styleId="400F685DE76944D3A6F9683CACC88CBC">
    <w:name w:val="400F685DE76944D3A6F9683CACC88CBC"/>
    <w:rsid w:val="008D02B2"/>
  </w:style>
  <w:style w:type="paragraph" w:customStyle="1" w:styleId="F20F42B73AEA4F0AA042978701AAAC88">
    <w:name w:val="F20F42B73AEA4F0AA042978701AAAC88"/>
    <w:rsid w:val="008D02B2"/>
  </w:style>
  <w:style w:type="paragraph" w:customStyle="1" w:styleId="6B9C057818DF4FE3AA22875D3623A75B">
    <w:name w:val="6B9C057818DF4FE3AA22875D3623A75B"/>
    <w:rsid w:val="008D0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0167FA529A4EA2F230033A6F19AE" ma:contentTypeVersion="14" ma:contentTypeDescription="Create a new document." ma:contentTypeScope="" ma:versionID="8cced0c1e4b02cc9c72dc49eeb7ca2f3">
  <xsd:schema xmlns:xsd="http://www.w3.org/2001/XMLSchema" xmlns:xs="http://www.w3.org/2001/XMLSchema" xmlns:p="http://schemas.microsoft.com/office/2006/metadata/properties" xmlns:ns2="7fb57614-90f9-487f-8e84-3a164b085ea6" xmlns:ns3="e91dc8c0-cc8d-441c-ae34-57b5a23f09cb" targetNamespace="http://schemas.microsoft.com/office/2006/metadata/properties" ma:root="true" ma:fieldsID="f67ba7dac7d7e58a5df87f47952b42e9" ns2:_="" ns3:_="">
    <xsd:import namespace="7fb57614-90f9-487f-8e84-3a164b085ea6"/>
    <xsd:import namespace="e91dc8c0-cc8d-441c-ae34-57b5a23f0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7614-90f9-487f-8e84-3a164b08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8c0-cc8d-441c-ae34-57b5a23f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7fb57614-90f9-487f-8e84-3a164b085ea6">
      <Url xsi:nil="true"/>
      <Description xsi:nil="true"/>
    </P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6C9AA-B165-42E8-B1D6-0D352782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22387-3286-4CFE-98C7-8C770BBB11E9}"/>
</file>

<file path=customXml/itemProps3.xml><?xml version="1.0" encoding="utf-8"?>
<ds:datastoreItem xmlns:ds="http://schemas.openxmlformats.org/officeDocument/2006/customXml" ds:itemID="{C4FD4F7A-C829-4283-ADA0-153D76FE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9BE97-2EBC-49EF-9D72-FFAD32DC3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ancouver Food Bank Society</Company>
  <LinksUpToDate>false</LinksUpToDate>
  <CharactersWithSpaces>2967</CharactersWithSpaces>
  <SharedDoc>false</SharedDoc>
  <HLinks>
    <vt:vector size="12" baseType="variant"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agencies@foodbank.bc.ca</vt:lpwstr>
      </vt:variant>
      <vt:variant>
        <vt:lpwstr/>
      </vt:variant>
      <vt:variant>
        <vt:i4>786546</vt:i4>
      </vt:variant>
      <vt:variant>
        <vt:i4>0</vt:i4>
      </vt:variant>
      <vt:variant>
        <vt:i4>0</vt:i4>
      </vt:variant>
      <vt:variant>
        <vt:i4>5</vt:i4>
      </vt:variant>
      <vt:variant>
        <vt:lpwstr>mailto:agencies@foodbank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Norrgard</dc:creator>
  <cp:keywords/>
  <cp:lastModifiedBy>Hilary Buick</cp:lastModifiedBy>
  <cp:revision>90</cp:revision>
  <cp:lastPrinted>2019-04-08T17:54:00Z</cp:lastPrinted>
  <dcterms:created xsi:type="dcterms:W3CDTF">2022-01-28T17:18:00Z</dcterms:created>
  <dcterms:modified xsi:type="dcterms:W3CDTF">2022-05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0167FA529A4EA2F230033A6F19AE</vt:lpwstr>
  </property>
</Properties>
</file>